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8180"/>
      </w:tblGrid>
      <w:tr w:rsidR="00D52B8B" w:rsidRPr="00064BD3" w14:paraId="76D84526" w14:textId="77777777" w:rsidTr="001B01C5">
        <w:tc>
          <w:tcPr>
            <w:tcW w:w="2358" w:type="dxa"/>
            <w:vAlign w:val="center"/>
          </w:tcPr>
          <w:p w14:paraId="7023A4C9" w14:textId="0F084EB9" w:rsidR="00D52B8B" w:rsidRPr="001B01C5" w:rsidRDefault="001B01C5" w:rsidP="001B0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color w:val="232323"/>
              </w:rPr>
            </w:pPr>
            <w:r w:rsidRPr="001B01C5">
              <w:rPr>
                <w:rFonts w:ascii="Gill Sans" w:hAnsi="Gill Sans" w:cs="Gill Sans"/>
                <w:b/>
                <w:noProof/>
                <w:color w:val="232323"/>
              </w:rPr>
              <w:t>&lt;Your Logo Here&gt;</w:t>
            </w:r>
          </w:p>
        </w:tc>
        <w:tc>
          <w:tcPr>
            <w:tcW w:w="8658" w:type="dxa"/>
            <w:vAlign w:val="center"/>
          </w:tcPr>
          <w:p w14:paraId="47C71E6A" w14:textId="38222F23" w:rsidR="00D52B8B" w:rsidRPr="00753EB7" w:rsidRDefault="00D52B8B" w:rsidP="00D52B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28"/>
                <w:szCs w:val="28"/>
              </w:rPr>
            </w:pPr>
            <w:r w:rsidRPr="00753EB7">
              <w:rPr>
                <w:rFonts w:ascii="Gill Sans" w:hAnsi="Gill Sans" w:cs="Gill Sans"/>
                <w:b/>
                <w:sz w:val="28"/>
                <w:szCs w:val="28"/>
              </w:rPr>
              <w:t>In-Store Event Recipe</w:t>
            </w:r>
            <w:r w:rsidR="00753EB7">
              <w:rPr>
                <w:rFonts w:ascii="Gill Sans" w:hAnsi="Gill Sans" w:cs="Gill Sans"/>
                <w:b/>
                <w:sz w:val="28"/>
                <w:szCs w:val="28"/>
              </w:rPr>
              <w:t>:</w:t>
            </w:r>
          </w:p>
          <w:p w14:paraId="17A02C82" w14:textId="78E04BA1" w:rsidR="00D52B8B" w:rsidRPr="00D52B8B" w:rsidRDefault="00D52B8B" w:rsidP="00D52B8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24"/>
                <w:szCs w:val="24"/>
              </w:rPr>
            </w:pPr>
            <w:r w:rsidRPr="00753EB7">
              <w:rPr>
                <w:rFonts w:ascii="Gill Sans" w:hAnsi="Gill Sans" w:cs="Gill Sans"/>
                <w:b/>
                <w:sz w:val="28"/>
                <w:szCs w:val="28"/>
              </w:rPr>
              <w:t>Wii Bowling League</w:t>
            </w:r>
          </w:p>
        </w:tc>
      </w:tr>
    </w:tbl>
    <w:p w14:paraId="1FFAB5F8" w14:textId="3CE6AF4F" w:rsidR="00D52B8B" w:rsidRDefault="00D52B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Gill Sans" w:hAnsi="Gill Sans" w:cs="Gill Sans"/>
          <w:sz w:val="24"/>
          <w:szCs w:val="24"/>
        </w:rPr>
      </w:pPr>
    </w:p>
    <w:p w14:paraId="15DE33CC" w14:textId="7BD49590" w:rsidR="00D52B8B" w:rsidRDefault="00D52B8B" w:rsidP="00D52B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Create a weekly in-store Wii Bowling League</w:t>
      </w:r>
      <w:r w:rsidRPr="007776D0">
        <w:rPr>
          <w:rFonts w:ascii="Gill Sans" w:hAnsi="Gill Sans" w:cs="Gill Sans"/>
          <w:sz w:val="24"/>
          <w:szCs w:val="24"/>
        </w:rPr>
        <w:t xml:space="preserve"> for customers at your location. </w:t>
      </w:r>
    </w:p>
    <w:p w14:paraId="593FA825" w14:textId="77777777" w:rsidR="00D52B8B" w:rsidRDefault="00D52B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</w:p>
    <w:p w14:paraId="2AA5CBCD" w14:textId="61612F3B" w:rsidR="007C5E8F" w:rsidRDefault="007C5E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 w:rsidRPr="007C5E8F">
        <w:rPr>
          <w:rFonts w:ascii="Gill Sans" w:hAnsi="Gill Sans" w:cs="Gill Sans"/>
          <w:b/>
          <w:sz w:val="24"/>
          <w:szCs w:val="24"/>
        </w:rPr>
        <w:t xml:space="preserve">What Priorities Does This Promotion Support? </w:t>
      </w:r>
    </w:p>
    <w:p w14:paraId="685DCB17" w14:textId="3BF6B066" w:rsidR="007C5E8F" w:rsidRPr="007C5E8F" w:rsidRDefault="007C5E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Building Awareness </w:t>
      </w:r>
      <w:r w:rsidR="009C5B2A">
        <w:rPr>
          <w:rFonts w:ascii="Wingdings" w:hAnsi="Wingdings" w:cs="Gill Sans"/>
          <w:sz w:val="24"/>
          <w:szCs w:val="24"/>
        </w:rPr>
        <w:t></w:t>
      </w:r>
      <w:r w:rsidR="009C5B2A">
        <w:rPr>
          <w:rFonts w:ascii="Gill Sans" w:hAnsi="Gill Sans" w:cs="Gill Sans"/>
          <w:sz w:val="24"/>
          <w:szCs w:val="24"/>
        </w:rPr>
        <w:t xml:space="preserve"> Drive Traffic </w:t>
      </w:r>
      <w:r w:rsidR="009C5B2A">
        <w:rPr>
          <w:rFonts w:ascii="Wingdings" w:hAnsi="Wingdings" w:cs="Gill Sans"/>
          <w:sz w:val="24"/>
          <w:szCs w:val="24"/>
        </w:rPr>
        <w:t></w:t>
      </w:r>
      <w:r w:rsidR="009C5B2A">
        <w:rPr>
          <w:rFonts w:ascii="Gill Sans" w:hAnsi="Gill Sans" w:cs="Gill Sans"/>
          <w:sz w:val="24"/>
          <w:szCs w:val="24"/>
        </w:rPr>
        <w:t xml:space="preserve"> Drive Trial </w:t>
      </w:r>
      <w:r w:rsidR="009C5B2A">
        <w:rPr>
          <w:rFonts w:ascii="Wingdings" w:hAnsi="Wingdings" w:cs="Gill Sans"/>
          <w:sz w:val="24"/>
          <w:szCs w:val="24"/>
        </w:rPr>
        <w:t></w:t>
      </w:r>
      <w:r w:rsidR="009C5B2A">
        <w:rPr>
          <w:rFonts w:ascii="Gill Sans" w:hAnsi="Gill Sans" w:cs="Gill Sans"/>
          <w:sz w:val="24"/>
          <w:szCs w:val="24"/>
        </w:rPr>
        <w:t xml:space="preserve"> Connect with Community</w:t>
      </w:r>
    </w:p>
    <w:p w14:paraId="1E100F76" w14:textId="77777777" w:rsidR="00B06F71" w:rsidRPr="007776D0" w:rsidRDefault="00B06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071DAF7A" w14:textId="77777777" w:rsidR="00D52B8B" w:rsidRDefault="00B06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 w:rsidRPr="007776D0">
        <w:rPr>
          <w:rFonts w:ascii="Gill Sans" w:hAnsi="Gill Sans" w:cs="Gill Sans"/>
          <w:b/>
          <w:bCs/>
          <w:sz w:val="24"/>
          <w:szCs w:val="24"/>
        </w:rPr>
        <w:t>Objective:</w:t>
      </w:r>
    </w:p>
    <w:p w14:paraId="692DDE8F" w14:textId="18E17C97" w:rsidR="00B06F71" w:rsidRDefault="00B06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 w:rsidRPr="007776D0">
        <w:rPr>
          <w:rFonts w:ascii="Gill Sans" w:hAnsi="Gill Sans" w:cs="Gill Sans"/>
          <w:sz w:val="24"/>
          <w:szCs w:val="24"/>
        </w:rPr>
        <w:t>Connect with your customers in a different and fun way. Drive new and existing customers into you</w:t>
      </w:r>
      <w:r w:rsidR="00773879">
        <w:rPr>
          <w:rFonts w:ascii="Gill Sans" w:hAnsi="Gill Sans" w:cs="Gill Sans"/>
          <w:sz w:val="24"/>
          <w:szCs w:val="24"/>
        </w:rPr>
        <w:t>r store outside of your busiest dayparts.</w:t>
      </w:r>
    </w:p>
    <w:p w14:paraId="057FAC21" w14:textId="77777777" w:rsidR="009C5B2A" w:rsidRDefault="009C5B2A" w:rsidP="009C5B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0DFB33C0" w14:textId="78FD0458" w:rsidR="009C5B2A" w:rsidRDefault="009C5B2A" w:rsidP="009C5B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 w:rsidRPr="009C5B2A">
        <w:rPr>
          <w:rFonts w:ascii="Gill Sans" w:hAnsi="Gill Sans" w:cs="Gill Sans"/>
          <w:b/>
          <w:sz w:val="24"/>
          <w:szCs w:val="24"/>
        </w:rPr>
        <w:t>Success Measures:</w:t>
      </w:r>
    </w:p>
    <w:p w14:paraId="1D9C9BA2" w14:textId="633B6178" w:rsidR="009C5B2A" w:rsidRPr="009C5B2A" w:rsidRDefault="009C5B2A" w:rsidP="009C5B2A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Increased sales on night of Bowling League</w:t>
      </w:r>
    </w:p>
    <w:p w14:paraId="49EB4ED0" w14:textId="2B0ADCE4" w:rsidR="009C5B2A" w:rsidRPr="009C5B2A" w:rsidRDefault="009C5B2A" w:rsidP="009C5B2A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Excitement by players and customers</w:t>
      </w:r>
    </w:p>
    <w:p w14:paraId="7817259C" w14:textId="66DA436A" w:rsidR="009C5B2A" w:rsidRPr="009C5B2A" w:rsidRDefault="009C5B2A" w:rsidP="009C5B2A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Follow-up from customers asking how they can join</w:t>
      </w:r>
    </w:p>
    <w:p w14:paraId="5AC8DD2F" w14:textId="18B1D3FE" w:rsidR="009C5B2A" w:rsidRPr="009C5B2A" w:rsidRDefault="001B01C5" w:rsidP="009C5B2A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Use of gift cards</w:t>
      </w:r>
      <w:r w:rsidR="009C5B2A">
        <w:rPr>
          <w:rFonts w:ascii="Gill Sans" w:hAnsi="Gill Sans" w:cs="Gill Sans"/>
          <w:sz w:val="24"/>
          <w:szCs w:val="24"/>
        </w:rPr>
        <w:t xml:space="preserve"> distributed as prizes</w:t>
      </w:r>
    </w:p>
    <w:p w14:paraId="191E71E6" w14:textId="77777777" w:rsidR="009C5B2A" w:rsidRPr="007776D0" w:rsidRDefault="009C5B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40250791" w14:textId="02A6F67F" w:rsidR="009E5E2D" w:rsidRDefault="009E5E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 w:rsidRPr="009E5E2D">
        <w:rPr>
          <w:rFonts w:ascii="Gill Sans" w:hAnsi="Gill Sans" w:cs="Gill Sans"/>
          <w:b/>
          <w:sz w:val="24"/>
          <w:szCs w:val="24"/>
        </w:rPr>
        <w:t xml:space="preserve">Logistics: </w:t>
      </w:r>
    </w:p>
    <w:p w14:paraId="5A4B0561" w14:textId="33AD2A7E" w:rsidR="009E5E2D" w:rsidRPr="009E5E2D" w:rsidRDefault="009E5E2D" w:rsidP="009E5E2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eams have 4 bowlers in play (you may have up to 8 bowlers on your team)</w:t>
      </w:r>
    </w:p>
    <w:p w14:paraId="5FEA1ED1" w14:textId="27D6DDF2" w:rsidR="009E5E2D" w:rsidRPr="009E5E2D" w:rsidRDefault="009E5E2D" w:rsidP="009E5E2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Teams bowl 1 match a week (a match is 2 games) </w:t>
      </w:r>
      <w:r w:rsidR="009C5B2A">
        <w:rPr>
          <w:rFonts w:ascii="Gill Sans" w:hAnsi="Gill Sans" w:cs="Gill Sans"/>
          <w:sz w:val="24"/>
          <w:szCs w:val="24"/>
        </w:rPr>
        <w:t>in a playoff format</w:t>
      </w:r>
    </w:p>
    <w:p w14:paraId="0E716755" w14:textId="2F95EC5D" w:rsidR="009E5E2D" w:rsidRPr="009E5E2D" w:rsidRDefault="009E5E2D" w:rsidP="009E5E2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Season is at least 8 weeks long</w:t>
      </w:r>
    </w:p>
    <w:p w14:paraId="67A01087" w14:textId="77777777" w:rsidR="009E5E2D" w:rsidRPr="007776D0" w:rsidRDefault="009E5E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3FF1AF42" w14:textId="2AD84450" w:rsidR="00B06F71" w:rsidRPr="007776D0" w:rsidRDefault="00B06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 w:rsidRPr="007776D0">
        <w:rPr>
          <w:rFonts w:ascii="Gill Sans" w:hAnsi="Gill Sans" w:cs="Gill Sans"/>
          <w:b/>
          <w:bCs/>
          <w:sz w:val="24"/>
          <w:szCs w:val="24"/>
        </w:rPr>
        <w:t xml:space="preserve">Ingredients: </w:t>
      </w:r>
    </w:p>
    <w:p w14:paraId="08693CF8" w14:textId="59EBFA71" w:rsidR="00B06F71" w:rsidRDefault="00C46D0F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hyperlink r:id="rId9" w:history="1">
        <w:r w:rsidR="00B06F71" w:rsidRPr="009B7E0C">
          <w:rPr>
            <w:rStyle w:val="Hyperlink"/>
            <w:rFonts w:ascii="Gill Sans" w:hAnsi="Gill Sans" w:cs="Gill Sans"/>
            <w:sz w:val="24"/>
            <w:szCs w:val="24"/>
          </w:rPr>
          <w:t>Wii</w:t>
        </w:r>
      </w:hyperlink>
      <w:r w:rsidR="00B06F71" w:rsidRPr="009B7E0C">
        <w:rPr>
          <w:rFonts w:ascii="Gill Sans" w:hAnsi="Gill Sans" w:cs="Gill Sans"/>
          <w:sz w:val="24"/>
          <w:szCs w:val="24"/>
        </w:rPr>
        <w:t xml:space="preserve"> gaming console</w:t>
      </w:r>
    </w:p>
    <w:p w14:paraId="4D15EC96" w14:textId="68B1734B" w:rsidR="009B7E0C" w:rsidRDefault="009B7E0C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Multiple </w:t>
      </w:r>
      <w:hyperlink r:id="rId10" w:history="1">
        <w:r w:rsidRPr="009B7E0C">
          <w:rPr>
            <w:rStyle w:val="Hyperlink"/>
            <w:rFonts w:ascii="Gill Sans" w:hAnsi="Gill Sans" w:cs="Gill Sans"/>
            <w:sz w:val="24"/>
            <w:szCs w:val="24"/>
          </w:rPr>
          <w:t>Wii controllers</w:t>
        </w:r>
      </w:hyperlink>
      <w:r>
        <w:rPr>
          <w:rFonts w:ascii="Gill Sans" w:hAnsi="Gill Sans" w:cs="Gill Sans"/>
          <w:sz w:val="24"/>
          <w:szCs w:val="24"/>
        </w:rPr>
        <w:t xml:space="preserve"> </w:t>
      </w:r>
    </w:p>
    <w:p w14:paraId="4880C7C3" w14:textId="13EAF0CB" w:rsidR="009B7E0C" w:rsidRDefault="00E521FB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Wii Sports video g</w:t>
      </w:r>
      <w:r w:rsidR="009B7E0C">
        <w:rPr>
          <w:rFonts w:ascii="Gill Sans" w:hAnsi="Gill Sans" w:cs="Gill Sans"/>
          <w:sz w:val="24"/>
          <w:szCs w:val="24"/>
        </w:rPr>
        <w:t>ame (</w:t>
      </w:r>
      <w:r w:rsidR="005021F1">
        <w:rPr>
          <w:rFonts w:ascii="Gill Sans" w:hAnsi="Gill Sans" w:cs="Gill Sans"/>
          <w:sz w:val="24"/>
          <w:szCs w:val="24"/>
        </w:rPr>
        <w:t xml:space="preserve">bowling is </w:t>
      </w:r>
      <w:r w:rsidR="009B7E0C">
        <w:rPr>
          <w:rFonts w:ascii="Gill Sans" w:hAnsi="Gill Sans" w:cs="Gill Sans"/>
          <w:sz w:val="24"/>
          <w:szCs w:val="24"/>
        </w:rPr>
        <w:t xml:space="preserve">part of the </w:t>
      </w:r>
      <w:hyperlink r:id="rId11" w:history="1">
        <w:r w:rsidR="009B7E0C" w:rsidRPr="009B7E0C">
          <w:rPr>
            <w:rStyle w:val="Hyperlink"/>
            <w:rFonts w:ascii="Gill Sans" w:hAnsi="Gill Sans" w:cs="Gill Sans"/>
            <w:sz w:val="24"/>
            <w:szCs w:val="24"/>
          </w:rPr>
          <w:t>Wii Sports</w:t>
        </w:r>
      </w:hyperlink>
      <w:r w:rsidR="009B7E0C">
        <w:rPr>
          <w:rFonts w:ascii="Gill Sans" w:hAnsi="Gill Sans" w:cs="Gill Sans"/>
          <w:sz w:val="24"/>
          <w:szCs w:val="24"/>
        </w:rPr>
        <w:t xml:space="preserve"> game)</w:t>
      </w:r>
    </w:p>
    <w:p w14:paraId="4AEC8121" w14:textId="204B09E8" w:rsidR="009B7E0C" w:rsidRPr="009B7E0C" w:rsidRDefault="009B7E0C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 w:rsidRPr="009B7E0C">
        <w:rPr>
          <w:rFonts w:ascii="Gill Sans" w:hAnsi="Gill Sans" w:cs="Gill Sans"/>
          <w:sz w:val="24"/>
          <w:szCs w:val="24"/>
        </w:rPr>
        <w:t xml:space="preserve">Display signage to advertise </w:t>
      </w:r>
      <w:r w:rsidR="001B01C5">
        <w:rPr>
          <w:rFonts w:ascii="Gill Sans" w:hAnsi="Gill Sans" w:cs="Gill Sans"/>
          <w:sz w:val="24"/>
          <w:szCs w:val="24"/>
        </w:rPr>
        <w:t>your</w:t>
      </w:r>
      <w:r>
        <w:rPr>
          <w:rFonts w:ascii="Gill Sans" w:hAnsi="Gill Sans" w:cs="Gill Sans"/>
          <w:sz w:val="24"/>
          <w:szCs w:val="24"/>
        </w:rPr>
        <w:t xml:space="preserve"> Bowling League and Food / Drink Specials</w:t>
      </w:r>
    </w:p>
    <w:p w14:paraId="2043210A" w14:textId="37CE286B" w:rsidR="009B7E0C" w:rsidRDefault="00E521FB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Dry erase b</w:t>
      </w:r>
      <w:r w:rsidR="00B06F71" w:rsidRPr="009B7E0C">
        <w:rPr>
          <w:rFonts w:ascii="Gill Sans" w:hAnsi="Gill Sans" w:cs="Gill Sans"/>
          <w:sz w:val="24"/>
          <w:szCs w:val="24"/>
        </w:rPr>
        <w:t xml:space="preserve">oard </w:t>
      </w:r>
      <w:r w:rsidR="009B7E0C" w:rsidRPr="009B7E0C">
        <w:rPr>
          <w:rFonts w:ascii="Gill Sans" w:hAnsi="Gill Sans" w:cs="Gill Sans"/>
          <w:sz w:val="24"/>
          <w:szCs w:val="24"/>
        </w:rPr>
        <w:t>(for score-keeping)</w:t>
      </w:r>
    </w:p>
    <w:p w14:paraId="2AA9B34E" w14:textId="18BDC2C2" w:rsidR="009B7E0C" w:rsidRDefault="00E521FB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Easel for dry erase b</w:t>
      </w:r>
      <w:r w:rsidR="009B7E0C">
        <w:rPr>
          <w:rFonts w:ascii="Gill Sans" w:hAnsi="Gill Sans" w:cs="Gill Sans"/>
          <w:sz w:val="24"/>
          <w:szCs w:val="24"/>
        </w:rPr>
        <w:t>oard</w:t>
      </w:r>
      <w:r w:rsidR="00B06F71" w:rsidRPr="009B7E0C">
        <w:rPr>
          <w:rFonts w:ascii="Gill Sans" w:hAnsi="Gill Sans" w:cs="Gill Sans"/>
          <w:sz w:val="24"/>
          <w:szCs w:val="24"/>
        </w:rPr>
        <w:t xml:space="preserve"> </w:t>
      </w:r>
    </w:p>
    <w:p w14:paraId="56CE7C60" w14:textId="45626C50" w:rsidR="009B7E0C" w:rsidRDefault="00E521FB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Dry erase m</w:t>
      </w:r>
      <w:r w:rsidR="00B06F71" w:rsidRPr="009B7E0C">
        <w:rPr>
          <w:rFonts w:ascii="Gill Sans" w:hAnsi="Gill Sans" w:cs="Gill Sans"/>
          <w:sz w:val="24"/>
          <w:szCs w:val="24"/>
        </w:rPr>
        <w:t>arkers</w:t>
      </w:r>
    </w:p>
    <w:p w14:paraId="6BE3D76D" w14:textId="2E922015" w:rsidR="00B06F71" w:rsidRDefault="009B7E0C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Weekly </w:t>
      </w:r>
      <w:r w:rsidR="00B06F71" w:rsidRPr="009B7E0C">
        <w:rPr>
          <w:rFonts w:ascii="Gill Sans" w:hAnsi="Gill Sans" w:cs="Gill Sans"/>
          <w:sz w:val="24"/>
          <w:szCs w:val="24"/>
        </w:rPr>
        <w:t>prizes for the winners</w:t>
      </w:r>
    </w:p>
    <w:p w14:paraId="3293A5A7" w14:textId="7BB6E250" w:rsidR="00E521FB" w:rsidRDefault="00E521FB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Grand Prize for end of “season”</w:t>
      </w:r>
    </w:p>
    <w:p w14:paraId="08891E9D" w14:textId="2A47005C" w:rsidR="00567BB3" w:rsidRDefault="00567BB3" w:rsidP="009B7E0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“Reserved” Signs for team tables</w:t>
      </w:r>
    </w:p>
    <w:p w14:paraId="773E31D3" w14:textId="6A328BD9" w:rsidR="001B01C5" w:rsidRDefault="001B01C5" w:rsidP="001B01C5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Additional staff to accommodate service for various teams.</w:t>
      </w:r>
    </w:p>
    <w:p w14:paraId="0264B9AD" w14:textId="77777777" w:rsidR="001B01C5" w:rsidRPr="009B7E0C" w:rsidRDefault="001B01C5" w:rsidP="001B01C5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Food specials to offer during the event (finger foods, bar snacks, etc.)</w:t>
      </w:r>
    </w:p>
    <w:p w14:paraId="1ECC56E1" w14:textId="77777777" w:rsidR="00B06F71" w:rsidRDefault="00B06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6B5E9DBA" w14:textId="4A87DDC6" w:rsidR="00E521FB" w:rsidRDefault="00E521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b/>
          <w:sz w:val="24"/>
          <w:szCs w:val="24"/>
        </w:rPr>
        <w:t xml:space="preserve">To Consider This Idea: </w:t>
      </w:r>
    </w:p>
    <w:p w14:paraId="27D5C63C" w14:textId="764CA519" w:rsidR="00E521FB" w:rsidRPr="00E521FB" w:rsidRDefault="00E521FB" w:rsidP="00E521FB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 w:rsidRPr="007776D0">
        <w:rPr>
          <w:rFonts w:ascii="Gill Sans" w:hAnsi="Gill Sans" w:cs="Gill Sans"/>
          <w:sz w:val="24"/>
          <w:szCs w:val="24"/>
        </w:rPr>
        <w:t>Look at your sales history. Is there a certain night of the week that is lacking i</w:t>
      </w:r>
      <w:r>
        <w:rPr>
          <w:rFonts w:ascii="Gill Sans" w:hAnsi="Gill Sans" w:cs="Gill Sans"/>
          <w:sz w:val="24"/>
          <w:szCs w:val="24"/>
        </w:rPr>
        <w:t>n traffic or sales?</w:t>
      </w:r>
    </w:p>
    <w:p w14:paraId="7566B993" w14:textId="31300594" w:rsidR="00E521FB" w:rsidRPr="00E521FB" w:rsidRDefault="00E521FB" w:rsidP="00E521FB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Do you have a good base of one of the following customer types? </w:t>
      </w:r>
    </w:p>
    <w:p w14:paraId="00EA223C" w14:textId="7732B0A5" w:rsidR="00E521FB" w:rsidRPr="00E521FB" w:rsidRDefault="00E521FB" w:rsidP="00E521FB">
      <w:pPr>
        <w:pStyle w:val="ListParagraph"/>
        <w:widowControl w:val="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Families</w:t>
      </w:r>
    </w:p>
    <w:p w14:paraId="1A52D7EF" w14:textId="5FF20E1F" w:rsidR="00E521FB" w:rsidRPr="00E521FB" w:rsidRDefault="00E521FB" w:rsidP="00E521FB">
      <w:pPr>
        <w:pStyle w:val="ListParagraph"/>
        <w:widowControl w:val="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eens</w:t>
      </w:r>
    </w:p>
    <w:p w14:paraId="6EAF90B4" w14:textId="0740DA3F" w:rsidR="00E521FB" w:rsidRPr="00E521FB" w:rsidRDefault="00E521FB" w:rsidP="00E521FB">
      <w:pPr>
        <w:pStyle w:val="ListParagraph"/>
        <w:widowControl w:val="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College students</w:t>
      </w:r>
    </w:p>
    <w:p w14:paraId="6414A668" w14:textId="755AD3F2" w:rsidR="00E521FB" w:rsidRPr="009841A6" w:rsidRDefault="00E521FB" w:rsidP="00E521FB">
      <w:pPr>
        <w:pStyle w:val="ListParagraph"/>
        <w:widowControl w:val="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Male adults</w:t>
      </w:r>
    </w:p>
    <w:p w14:paraId="2FCFC1FC" w14:textId="77777777" w:rsidR="009841A6" w:rsidRDefault="009841A6" w:rsidP="009841A6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 w:rsidRPr="00773879">
        <w:rPr>
          <w:rFonts w:ascii="Gill Sans" w:hAnsi="Gill Sans" w:cs="Gill Sans"/>
          <w:sz w:val="24"/>
          <w:szCs w:val="24"/>
        </w:rPr>
        <w:t xml:space="preserve">Do you have a big enough "open" space to set up a large </w:t>
      </w:r>
      <w:r>
        <w:rPr>
          <w:rFonts w:ascii="Gill Sans" w:hAnsi="Gill Sans" w:cs="Gill Sans"/>
          <w:sz w:val="24"/>
          <w:szCs w:val="24"/>
        </w:rPr>
        <w:t xml:space="preserve">projection </w:t>
      </w:r>
      <w:r w:rsidRPr="00773879">
        <w:rPr>
          <w:rFonts w:ascii="Gill Sans" w:hAnsi="Gill Sans" w:cs="Gill Sans"/>
          <w:sz w:val="24"/>
          <w:szCs w:val="24"/>
        </w:rPr>
        <w:t xml:space="preserve">screen and still have space for players to compete? </w:t>
      </w:r>
    </w:p>
    <w:p w14:paraId="01EF30AE" w14:textId="4F5EFC9C" w:rsidR="009841A6" w:rsidRPr="009841A6" w:rsidRDefault="009841A6" w:rsidP="009841A6">
      <w:pPr>
        <w:pStyle w:val="ListParagraph"/>
        <w:widowControl w:val="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 w:rsidRPr="00773879">
        <w:rPr>
          <w:rFonts w:ascii="Gill Sans" w:hAnsi="Gill Sans" w:cs="Gill Sans"/>
          <w:sz w:val="24"/>
          <w:szCs w:val="24"/>
        </w:rPr>
        <w:t xml:space="preserve">Wii games are pretty physical and require a broad range of motion.  </w:t>
      </w:r>
    </w:p>
    <w:p w14:paraId="5E015D08" w14:textId="1AC6EA31" w:rsidR="00E521FB" w:rsidRPr="009841A6" w:rsidRDefault="009841A6" w:rsidP="00E521FB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lastRenderedPageBreak/>
        <w:t>If you answered “yes” to the above questions</w:t>
      </w:r>
      <w:r w:rsidR="001B01C5">
        <w:rPr>
          <w:rFonts w:ascii="Gill Sans" w:hAnsi="Gill Sans" w:cs="Gill Sans"/>
          <w:sz w:val="24"/>
          <w:szCs w:val="24"/>
        </w:rPr>
        <w:t xml:space="preserve">, consider starting a </w:t>
      </w:r>
      <w:r w:rsidR="00E521FB">
        <w:rPr>
          <w:rFonts w:ascii="Gill Sans" w:hAnsi="Gill Sans" w:cs="Gill Sans"/>
          <w:sz w:val="24"/>
          <w:szCs w:val="24"/>
        </w:rPr>
        <w:t>Bowling League on your slowest night to bring in new and existing customers</w:t>
      </w:r>
      <w:r w:rsidR="00735C90">
        <w:rPr>
          <w:rFonts w:ascii="Gill Sans" w:hAnsi="Gill Sans" w:cs="Gill Sans"/>
          <w:sz w:val="24"/>
          <w:szCs w:val="24"/>
        </w:rPr>
        <w:t>!</w:t>
      </w:r>
    </w:p>
    <w:p w14:paraId="17CACA23" w14:textId="77777777" w:rsidR="009841A6" w:rsidRDefault="009841A6" w:rsidP="009841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</w:p>
    <w:p w14:paraId="7819FF85" w14:textId="187368ED" w:rsidR="009841A6" w:rsidRDefault="009841A6" w:rsidP="009841A6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b/>
          <w:sz w:val="24"/>
          <w:szCs w:val="24"/>
        </w:rPr>
        <w:t>Key Steps:</w:t>
      </w:r>
    </w:p>
    <w:p w14:paraId="1E8D1BAD" w14:textId="64A02F8E" w:rsidR="009841A6" w:rsidRPr="009841A6" w:rsidRDefault="009841A6" w:rsidP="009841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Follow the steps below to ensure that you and your team are ready to </w:t>
      </w:r>
      <w:r w:rsidR="001B01C5">
        <w:rPr>
          <w:rFonts w:ascii="Gill Sans" w:hAnsi="Gill Sans" w:cs="Gill Sans"/>
          <w:sz w:val="24"/>
          <w:szCs w:val="24"/>
        </w:rPr>
        <w:t xml:space="preserve">entertain and cater to your </w:t>
      </w:r>
      <w:r>
        <w:rPr>
          <w:rFonts w:ascii="Gill Sans" w:hAnsi="Gill Sans" w:cs="Gill Sans"/>
          <w:sz w:val="24"/>
          <w:szCs w:val="24"/>
        </w:rPr>
        <w:t xml:space="preserve">Bowling League customers! </w:t>
      </w:r>
    </w:p>
    <w:p w14:paraId="56B7CE18" w14:textId="77777777" w:rsidR="008858FB" w:rsidRPr="007776D0" w:rsidRDefault="00885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</w:p>
    <w:p w14:paraId="202DA6F8" w14:textId="5404D576" w:rsidR="007776D0" w:rsidRDefault="003B3854" w:rsidP="0081077D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t>3 Weeks Out</w:t>
      </w:r>
    </w:p>
    <w:p w14:paraId="36649B57" w14:textId="3C944E35" w:rsidR="007776D0" w:rsidRPr="007E0CFD" w:rsidRDefault="003B3854" w:rsidP="007E0CFD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E0CFD">
        <w:rPr>
          <w:rFonts w:ascii="Gill Sans" w:hAnsi="Gill Sans" w:cs="Gill Sans"/>
          <w:bCs/>
          <w:sz w:val="24"/>
          <w:szCs w:val="24"/>
        </w:rPr>
        <w:t xml:space="preserve">Order Wii gaming console, Wii controllers (minimum of 4), and Wii Sports. </w:t>
      </w:r>
    </w:p>
    <w:p w14:paraId="37D37E8F" w14:textId="1154357D" w:rsidR="007E0CFD" w:rsidRPr="003B3854" w:rsidRDefault="007E0CFD" w:rsidP="003B3854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Manager and </w:t>
      </w:r>
      <w:r w:rsidR="009C5B2A">
        <w:rPr>
          <w:rFonts w:ascii="Gill Sans" w:hAnsi="Gill Sans" w:cs="Gill Sans"/>
          <w:bCs/>
          <w:sz w:val="24"/>
          <w:szCs w:val="24"/>
        </w:rPr>
        <w:t>chosen MC / host</w:t>
      </w:r>
      <w:r>
        <w:rPr>
          <w:rFonts w:ascii="Gill Sans" w:hAnsi="Gill Sans" w:cs="Gill Sans"/>
          <w:bCs/>
          <w:sz w:val="24"/>
          <w:szCs w:val="24"/>
        </w:rPr>
        <w:t xml:space="preserve"> become familiar with the game, rules, and operation.</w:t>
      </w:r>
    </w:p>
    <w:p w14:paraId="10B4FBD6" w14:textId="1EFC25A8" w:rsidR="003B3854" w:rsidRPr="003B3854" w:rsidRDefault="003B3854" w:rsidP="003B3854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Determine the rules of play</w:t>
      </w:r>
    </w:p>
    <w:p w14:paraId="0A2DED7A" w14:textId="0302B5B4" w:rsidR="003B3854" w:rsidRPr="00C70389" w:rsidRDefault="003B3854" w:rsidP="003B3854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Examples: No interfering while others play, no use of cheat codes,</w:t>
      </w:r>
      <w:r w:rsidR="009C5B2A">
        <w:rPr>
          <w:rFonts w:ascii="Gill Sans" w:hAnsi="Gill Sans" w:cs="Gill Sans"/>
          <w:bCs/>
          <w:sz w:val="24"/>
          <w:szCs w:val="24"/>
        </w:rPr>
        <w:t xml:space="preserve"> </w:t>
      </w:r>
      <w:proofErr w:type="gramStart"/>
      <w:r w:rsidR="009C5B2A">
        <w:rPr>
          <w:rFonts w:ascii="Gill Sans" w:hAnsi="Gill Sans" w:cs="Gill Sans"/>
          <w:bCs/>
          <w:sz w:val="24"/>
          <w:szCs w:val="24"/>
        </w:rPr>
        <w:t>tie-breaker</w:t>
      </w:r>
      <w:proofErr w:type="gramEnd"/>
      <w:r w:rsidR="009C5B2A">
        <w:rPr>
          <w:rFonts w:ascii="Gill Sans" w:hAnsi="Gill Sans" w:cs="Gill Sans"/>
          <w:bCs/>
          <w:sz w:val="24"/>
          <w:szCs w:val="24"/>
        </w:rPr>
        <w:t xml:space="preserve"> rules,</w:t>
      </w:r>
      <w:r>
        <w:rPr>
          <w:rFonts w:ascii="Gill Sans" w:hAnsi="Gill Sans" w:cs="Gill Sans"/>
          <w:bCs/>
          <w:sz w:val="24"/>
          <w:szCs w:val="24"/>
        </w:rPr>
        <w:t xml:space="preserve"> etc.</w:t>
      </w:r>
    </w:p>
    <w:p w14:paraId="2BDD84ED" w14:textId="7314F38D" w:rsidR="00C70389" w:rsidRPr="00C70389" w:rsidRDefault="00C70389" w:rsidP="00C70389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Determine the prizes that will be offered (Examples / Suggestions below): </w:t>
      </w:r>
    </w:p>
    <w:p w14:paraId="6C4146B2" w14:textId="5EAFD672" w:rsidR="00C70389" w:rsidRPr="00C70389" w:rsidRDefault="00C70389" w:rsidP="00C70389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Weekly winner ideas: </w:t>
      </w:r>
      <w:r w:rsidR="001B01C5">
        <w:rPr>
          <w:rFonts w:ascii="Gill Sans" w:hAnsi="Gill Sans" w:cs="Gill Sans"/>
          <w:bCs/>
          <w:sz w:val="24"/>
          <w:szCs w:val="24"/>
        </w:rPr>
        <w:t>$25</w:t>
      </w:r>
      <w:r>
        <w:rPr>
          <w:rFonts w:ascii="Gill Sans" w:hAnsi="Gill Sans" w:cs="Gill Sans"/>
          <w:bCs/>
          <w:sz w:val="24"/>
          <w:szCs w:val="24"/>
        </w:rPr>
        <w:t xml:space="preserve"> Gift Card </w:t>
      </w:r>
    </w:p>
    <w:p w14:paraId="336B36A7" w14:textId="6207EE0E" w:rsidR="00C70389" w:rsidRPr="009C5B2A" w:rsidRDefault="009E5E2D" w:rsidP="00C70389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Grand Prize Winner (ex: after 8 </w:t>
      </w:r>
      <w:r w:rsidR="00C70389">
        <w:rPr>
          <w:rFonts w:ascii="Gill Sans" w:hAnsi="Gill Sans" w:cs="Gill Sans"/>
          <w:bCs/>
          <w:sz w:val="24"/>
          <w:szCs w:val="24"/>
        </w:rPr>
        <w:t>weeks of play): Wii games</w:t>
      </w:r>
      <w:r w:rsidR="001B01C5">
        <w:rPr>
          <w:rFonts w:ascii="Gill Sans" w:hAnsi="Gill Sans" w:cs="Gill Sans"/>
          <w:bCs/>
          <w:sz w:val="24"/>
          <w:szCs w:val="24"/>
        </w:rPr>
        <w:t xml:space="preserve"> or a catered party</w:t>
      </w:r>
      <w:r w:rsidR="00370D57">
        <w:rPr>
          <w:rFonts w:ascii="Gill Sans" w:hAnsi="Gill Sans" w:cs="Gill Sans"/>
          <w:bCs/>
          <w:sz w:val="24"/>
          <w:szCs w:val="24"/>
        </w:rPr>
        <w:t xml:space="preserve"> for your</w:t>
      </w:r>
      <w:r w:rsidR="009C5B2A">
        <w:rPr>
          <w:rFonts w:ascii="Gill Sans" w:hAnsi="Gill Sans" w:cs="Gill Sans"/>
          <w:bCs/>
          <w:sz w:val="24"/>
          <w:szCs w:val="24"/>
        </w:rPr>
        <w:t xml:space="preserve"> entire</w:t>
      </w:r>
      <w:r w:rsidR="00370D57">
        <w:rPr>
          <w:rFonts w:ascii="Gill Sans" w:hAnsi="Gill Sans" w:cs="Gill Sans"/>
          <w:bCs/>
          <w:sz w:val="24"/>
          <w:szCs w:val="24"/>
        </w:rPr>
        <w:t xml:space="preserve"> team</w:t>
      </w:r>
    </w:p>
    <w:p w14:paraId="1F8F1239" w14:textId="717E63A3" w:rsidR="009C5B2A" w:rsidRPr="009C5B2A" w:rsidRDefault="009C5B2A" w:rsidP="009C5B2A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Determine food / beverage specials. </w:t>
      </w:r>
    </w:p>
    <w:p w14:paraId="4EBADB5D" w14:textId="0C3520E0" w:rsidR="009C5B2A" w:rsidRPr="009C5B2A" w:rsidRDefault="009C5B2A" w:rsidP="009C5B2A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If you are a more family-friendly location, consider</w:t>
      </w:r>
      <w:r w:rsidR="001B01C5">
        <w:rPr>
          <w:rFonts w:ascii="Gill Sans" w:hAnsi="Gill Sans" w:cs="Gill Sans"/>
          <w:bCs/>
          <w:sz w:val="24"/>
          <w:szCs w:val="24"/>
        </w:rPr>
        <w:t xml:space="preserve"> promoting milk shake and kiddie</w:t>
      </w:r>
      <w:r>
        <w:rPr>
          <w:rFonts w:ascii="Gill Sans" w:hAnsi="Gill Sans" w:cs="Gill Sans"/>
          <w:bCs/>
          <w:sz w:val="24"/>
          <w:szCs w:val="24"/>
        </w:rPr>
        <w:t xml:space="preserve"> specials for the kids. </w:t>
      </w:r>
    </w:p>
    <w:p w14:paraId="18C150CA" w14:textId="00712256" w:rsidR="009C5B2A" w:rsidRPr="003B3854" w:rsidRDefault="009C5B2A" w:rsidP="009C5B2A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If you are a more adult-friendly location, considering promoting beer</w:t>
      </w:r>
      <w:r w:rsidR="001B01C5">
        <w:rPr>
          <w:rFonts w:ascii="Gill Sans" w:hAnsi="Gill Sans" w:cs="Gill Sans"/>
          <w:bCs/>
          <w:sz w:val="24"/>
          <w:szCs w:val="24"/>
        </w:rPr>
        <w:t>, wine</w:t>
      </w:r>
      <w:r>
        <w:rPr>
          <w:rFonts w:ascii="Gill Sans" w:hAnsi="Gill Sans" w:cs="Gill Sans"/>
          <w:bCs/>
          <w:sz w:val="24"/>
          <w:szCs w:val="24"/>
        </w:rPr>
        <w:t xml:space="preserve"> and </w:t>
      </w:r>
      <w:r w:rsidR="001B01C5">
        <w:rPr>
          <w:rFonts w:ascii="Gill Sans" w:hAnsi="Gill Sans" w:cs="Gill Sans"/>
          <w:bCs/>
          <w:sz w:val="24"/>
          <w:szCs w:val="24"/>
        </w:rPr>
        <w:t xml:space="preserve">appetizer </w:t>
      </w:r>
      <w:r>
        <w:rPr>
          <w:rFonts w:ascii="Gill Sans" w:hAnsi="Gill Sans" w:cs="Gill Sans"/>
          <w:bCs/>
          <w:sz w:val="24"/>
          <w:szCs w:val="24"/>
        </w:rPr>
        <w:t xml:space="preserve">specials. </w:t>
      </w:r>
    </w:p>
    <w:p w14:paraId="5686EC0A" w14:textId="77777777" w:rsidR="00C70389" w:rsidRPr="00C70389" w:rsidRDefault="003B3854" w:rsidP="003B3854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Create an easy way for customers to sign up</w:t>
      </w:r>
      <w:r w:rsidR="00C70389">
        <w:rPr>
          <w:rFonts w:ascii="Gill Sans" w:hAnsi="Gill Sans" w:cs="Gill Sans"/>
          <w:bCs/>
          <w:sz w:val="24"/>
          <w:szCs w:val="24"/>
        </w:rPr>
        <w:t xml:space="preserve">. </w:t>
      </w:r>
    </w:p>
    <w:p w14:paraId="636BDCC3" w14:textId="4564BDDD" w:rsidR="003B3854" w:rsidRPr="009E5E2D" w:rsidRDefault="00C70389" w:rsidP="00C70389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Recommendation: In-Store Sign-Up Sheet posted </w:t>
      </w:r>
      <w:r w:rsidR="009C5B2A">
        <w:rPr>
          <w:rFonts w:ascii="Gill Sans" w:hAnsi="Gill Sans" w:cs="Gill Sans"/>
          <w:bCs/>
          <w:sz w:val="24"/>
          <w:szCs w:val="24"/>
        </w:rPr>
        <w:t>for self-serve sign-up.</w:t>
      </w:r>
    </w:p>
    <w:p w14:paraId="5DB63003" w14:textId="2E6144C3" w:rsidR="009E5E2D" w:rsidRPr="003B3854" w:rsidRDefault="009E5E2D" w:rsidP="00C70389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Registration due 1 week before 1</w:t>
      </w:r>
      <w:r w:rsidRPr="009E5E2D">
        <w:rPr>
          <w:rFonts w:ascii="Gill Sans" w:hAnsi="Gill Sans" w:cs="Gill Sans"/>
          <w:bCs/>
          <w:sz w:val="24"/>
          <w:szCs w:val="24"/>
          <w:vertAlign w:val="superscript"/>
        </w:rPr>
        <w:t>st</w:t>
      </w:r>
      <w:r>
        <w:rPr>
          <w:rFonts w:ascii="Gill Sans" w:hAnsi="Gill Sans" w:cs="Gill Sans"/>
          <w:bCs/>
          <w:sz w:val="24"/>
          <w:szCs w:val="24"/>
        </w:rPr>
        <w:t xml:space="preserve"> night of bowling. </w:t>
      </w:r>
    </w:p>
    <w:p w14:paraId="4ABFD117" w14:textId="7A600B23" w:rsidR="003B3854" w:rsidRPr="007E0CFD" w:rsidRDefault="001B01C5" w:rsidP="003B3854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PROMOTE the </w:t>
      </w:r>
      <w:r w:rsidR="003B3854">
        <w:rPr>
          <w:rFonts w:ascii="Gill Sans" w:hAnsi="Gill Sans" w:cs="Gill Sans"/>
          <w:bCs/>
          <w:sz w:val="24"/>
          <w:szCs w:val="24"/>
        </w:rPr>
        <w:t>Bowling League on social media, in-store,</w:t>
      </w:r>
      <w:r>
        <w:rPr>
          <w:rFonts w:ascii="Gill Sans" w:hAnsi="Gill Sans" w:cs="Gill Sans"/>
          <w:bCs/>
          <w:sz w:val="24"/>
          <w:szCs w:val="24"/>
        </w:rPr>
        <w:t xml:space="preserve"> and on your website.</w:t>
      </w:r>
      <w:r w:rsidR="003B3854">
        <w:rPr>
          <w:rFonts w:ascii="Gill Sans" w:hAnsi="Gill Sans" w:cs="Gill Sans"/>
          <w:bCs/>
          <w:sz w:val="24"/>
          <w:szCs w:val="24"/>
        </w:rPr>
        <w:t xml:space="preserve"> </w:t>
      </w:r>
    </w:p>
    <w:p w14:paraId="13B4F9EB" w14:textId="1A0423C9" w:rsidR="00C70389" w:rsidRPr="003B3854" w:rsidRDefault="00C70389" w:rsidP="007E0CFD">
      <w:pPr>
        <w:pStyle w:val="ListParagraph"/>
        <w:widowControl w:val="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Don’t forget to advertise the prizes that will be offered! </w:t>
      </w:r>
    </w:p>
    <w:p w14:paraId="7B0DC796" w14:textId="77777777" w:rsidR="003B3854" w:rsidRDefault="003B3854" w:rsidP="003B38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621C177C" w14:textId="12AE3049" w:rsidR="00C31B59" w:rsidRDefault="00C31B59" w:rsidP="003B3854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t xml:space="preserve">2 Weeks Out </w:t>
      </w:r>
    </w:p>
    <w:p w14:paraId="28830C52" w14:textId="2205F9E4" w:rsidR="007E0CFD" w:rsidRPr="00735C90" w:rsidRDefault="00735C90" w:rsidP="00735C9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35C90">
        <w:rPr>
          <w:rFonts w:ascii="Gill Sans" w:hAnsi="Gill Sans" w:cs="Gill Sans"/>
          <w:bCs/>
          <w:sz w:val="24"/>
          <w:szCs w:val="24"/>
        </w:rPr>
        <w:t xml:space="preserve">Confirm schedule for the night of Bowling League includes: </w:t>
      </w:r>
    </w:p>
    <w:p w14:paraId="72C59C31" w14:textId="1D4553BA" w:rsidR="00735C90" w:rsidRDefault="00735C90" w:rsidP="00735C90">
      <w:pPr>
        <w:pStyle w:val="ListParagraph"/>
        <w:widowControl w:val="0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35C90">
        <w:rPr>
          <w:rFonts w:ascii="Gill Sans" w:hAnsi="Gill Sans" w:cs="Gill Sans"/>
          <w:b/>
          <w:bCs/>
          <w:sz w:val="24"/>
          <w:szCs w:val="24"/>
        </w:rPr>
        <w:t>Host / MC</w:t>
      </w:r>
      <w:r>
        <w:rPr>
          <w:rFonts w:ascii="Gill Sans" w:hAnsi="Gill Sans" w:cs="Gill Sans"/>
          <w:bCs/>
          <w:sz w:val="24"/>
          <w:szCs w:val="24"/>
        </w:rPr>
        <w:t xml:space="preserve"> – you want a lively personality that loves interacting with guests, and has a knowledge of</w:t>
      </w:r>
      <w:r w:rsidR="001B01C5">
        <w:rPr>
          <w:rFonts w:ascii="Gill Sans" w:hAnsi="Gill Sans" w:cs="Gill Sans"/>
          <w:bCs/>
          <w:sz w:val="24"/>
          <w:szCs w:val="24"/>
        </w:rPr>
        <w:t xml:space="preserve"> Wii Sports and the overall </w:t>
      </w:r>
      <w:r>
        <w:rPr>
          <w:rFonts w:ascii="Gill Sans" w:hAnsi="Gill Sans" w:cs="Gill Sans"/>
          <w:bCs/>
          <w:sz w:val="24"/>
          <w:szCs w:val="24"/>
        </w:rPr>
        <w:t>Bowling League</w:t>
      </w:r>
      <w:r w:rsidR="001B01C5">
        <w:rPr>
          <w:rFonts w:ascii="Gill Sans" w:hAnsi="Gill Sans" w:cs="Gill Sans"/>
          <w:bCs/>
          <w:sz w:val="24"/>
          <w:szCs w:val="24"/>
        </w:rPr>
        <w:t xml:space="preserve"> initiative.</w:t>
      </w:r>
    </w:p>
    <w:p w14:paraId="2E3019A8" w14:textId="64F32CE0" w:rsidR="00735C90" w:rsidRDefault="00735C90" w:rsidP="00735C90">
      <w:pPr>
        <w:pStyle w:val="ListParagraph"/>
        <w:widowControl w:val="0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35C90">
        <w:rPr>
          <w:rFonts w:ascii="Gill Sans" w:hAnsi="Gill Sans" w:cs="Gill Sans"/>
          <w:b/>
          <w:bCs/>
          <w:sz w:val="24"/>
          <w:szCs w:val="24"/>
        </w:rPr>
        <w:t>Photographer / Social Media Expert</w:t>
      </w:r>
      <w:r w:rsidR="001B01C5">
        <w:rPr>
          <w:rFonts w:ascii="Gill Sans" w:hAnsi="Gill Sans" w:cs="Gill Sans"/>
          <w:bCs/>
          <w:sz w:val="24"/>
          <w:szCs w:val="24"/>
        </w:rPr>
        <w:t xml:space="preserve"> to post on your businesses’ behalf – you want a team member </w:t>
      </w:r>
      <w:r>
        <w:rPr>
          <w:rFonts w:ascii="Gill Sans" w:hAnsi="Gill Sans" w:cs="Gill Sans"/>
          <w:bCs/>
          <w:sz w:val="24"/>
          <w:szCs w:val="24"/>
        </w:rPr>
        <w:t xml:space="preserve">with basic knowledge of photography, and ability to upload / promote the event on social media (Facebook, Twitter, etc.) </w:t>
      </w:r>
    </w:p>
    <w:p w14:paraId="1DD13C3B" w14:textId="7DECD2C3" w:rsidR="00735C90" w:rsidRDefault="00735C90" w:rsidP="00735C90">
      <w:pPr>
        <w:pStyle w:val="ListParagraph"/>
        <w:widowControl w:val="0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35C90">
        <w:rPr>
          <w:rFonts w:ascii="Gill Sans" w:hAnsi="Gill Sans" w:cs="Gill Sans"/>
          <w:b/>
          <w:bCs/>
          <w:sz w:val="24"/>
          <w:szCs w:val="24"/>
        </w:rPr>
        <w:t>Additional Staff Members</w:t>
      </w:r>
      <w:r>
        <w:rPr>
          <w:rFonts w:ascii="Gill Sans" w:hAnsi="Gill Sans" w:cs="Gill Sans"/>
          <w:bCs/>
          <w:sz w:val="24"/>
          <w:szCs w:val="24"/>
        </w:rPr>
        <w:t xml:space="preserve"> to accommodate regular customers </w:t>
      </w:r>
      <w:r w:rsidR="001B01C5">
        <w:rPr>
          <w:rFonts w:ascii="Gill Sans" w:hAnsi="Gill Sans" w:cs="Gill Sans"/>
          <w:bCs/>
          <w:sz w:val="24"/>
          <w:szCs w:val="24"/>
        </w:rPr>
        <w:t>that are not participating in Wii Bowling.</w:t>
      </w:r>
    </w:p>
    <w:p w14:paraId="05D068BB" w14:textId="5CDDB77F" w:rsidR="00C70389" w:rsidRPr="00735C90" w:rsidRDefault="001B01C5" w:rsidP="00C70389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PROMOTE the </w:t>
      </w:r>
      <w:r w:rsidR="00C70389">
        <w:rPr>
          <w:rFonts w:ascii="Gill Sans" w:hAnsi="Gill Sans" w:cs="Gill Sans"/>
          <w:bCs/>
          <w:sz w:val="24"/>
          <w:szCs w:val="24"/>
        </w:rPr>
        <w:t>Bowling League on social media, in-store,</w:t>
      </w:r>
      <w:r>
        <w:rPr>
          <w:rFonts w:ascii="Gill Sans" w:hAnsi="Gill Sans" w:cs="Gill Sans"/>
          <w:bCs/>
          <w:sz w:val="24"/>
          <w:szCs w:val="24"/>
        </w:rPr>
        <w:t xml:space="preserve"> and on your website.</w:t>
      </w:r>
      <w:r w:rsidR="00C70389">
        <w:rPr>
          <w:rFonts w:ascii="Gill Sans" w:hAnsi="Gill Sans" w:cs="Gill Sans"/>
          <w:bCs/>
          <w:sz w:val="24"/>
          <w:szCs w:val="24"/>
        </w:rPr>
        <w:t xml:space="preserve"> </w:t>
      </w:r>
    </w:p>
    <w:p w14:paraId="2E70353C" w14:textId="77777777" w:rsidR="007E0CFD" w:rsidRDefault="007E0CFD" w:rsidP="003B38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6ABDE95B" w14:textId="77777777" w:rsidR="00C31B59" w:rsidRDefault="00C31B59" w:rsidP="003B38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64FBD26A" w14:textId="5799FF25" w:rsidR="003B3854" w:rsidRDefault="001B01C5" w:rsidP="003B3854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proofErr w:type="gramStart"/>
      <w:r>
        <w:rPr>
          <w:rFonts w:ascii="Gill Sans" w:hAnsi="Gill Sans" w:cs="Gill Sans"/>
          <w:b/>
          <w:bCs/>
          <w:sz w:val="24"/>
          <w:szCs w:val="24"/>
        </w:rPr>
        <w:t xml:space="preserve">1 </w:t>
      </w:r>
      <w:r w:rsidR="00735C90">
        <w:rPr>
          <w:rFonts w:ascii="Gill Sans" w:hAnsi="Gill Sans" w:cs="Gill Sans"/>
          <w:b/>
          <w:bCs/>
          <w:sz w:val="24"/>
          <w:szCs w:val="24"/>
        </w:rPr>
        <w:t>Week</w:t>
      </w:r>
      <w:proofErr w:type="gramEnd"/>
      <w:r w:rsidR="00735C90">
        <w:rPr>
          <w:rFonts w:ascii="Gill Sans" w:hAnsi="Gill Sans" w:cs="Gill Sans"/>
          <w:b/>
          <w:bCs/>
          <w:sz w:val="24"/>
          <w:szCs w:val="24"/>
        </w:rPr>
        <w:t xml:space="preserve"> Out</w:t>
      </w:r>
    </w:p>
    <w:p w14:paraId="55D30BE9" w14:textId="21DC18ED" w:rsidR="00735C90" w:rsidRPr="00735C90" w:rsidRDefault="00C70389" w:rsidP="00735C9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Manager to o</w:t>
      </w:r>
      <w:r w:rsidR="00735C90">
        <w:rPr>
          <w:rFonts w:ascii="Gill Sans" w:hAnsi="Gill Sans" w:cs="Gill Sans"/>
          <w:bCs/>
          <w:sz w:val="24"/>
          <w:szCs w:val="24"/>
        </w:rPr>
        <w:t xml:space="preserve">rganize prizes that will be distributed. </w:t>
      </w:r>
    </w:p>
    <w:p w14:paraId="18A97414" w14:textId="65668A09" w:rsidR="00735C90" w:rsidRPr="00C70389" w:rsidRDefault="00735C90" w:rsidP="00735C90">
      <w:pPr>
        <w:pStyle w:val="ListParagraph"/>
        <w:widowControl w:val="0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Ensure that you have enough gift cards</w:t>
      </w:r>
      <w:r w:rsidR="001B01C5">
        <w:rPr>
          <w:rFonts w:ascii="Gill Sans" w:hAnsi="Gill Sans" w:cs="Gill Sans"/>
          <w:bCs/>
          <w:sz w:val="24"/>
          <w:szCs w:val="24"/>
        </w:rPr>
        <w:t xml:space="preserve"> (or whatever prizes)</w:t>
      </w:r>
      <w:r>
        <w:rPr>
          <w:rFonts w:ascii="Gill Sans" w:hAnsi="Gill Sans" w:cs="Gill Sans"/>
          <w:bCs/>
          <w:sz w:val="24"/>
          <w:szCs w:val="24"/>
        </w:rPr>
        <w:t xml:space="preserve"> on hand. </w:t>
      </w:r>
    </w:p>
    <w:p w14:paraId="536D185D" w14:textId="23C1F427" w:rsidR="00C70389" w:rsidRPr="00C70389" w:rsidRDefault="001B01C5" w:rsidP="00C70389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PROMOTE the </w:t>
      </w:r>
      <w:r w:rsidR="00C70389">
        <w:rPr>
          <w:rFonts w:ascii="Gill Sans" w:hAnsi="Gill Sans" w:cs="Gill Sans"/>
          <w:bCs/>
          <w:sz w:val="24"/>
          <w:szCs w:val="24"/>
        </w:rPr>
        <w:t>Bowling League on social media, in-store,</w:t>
      </w:r>
      <w:r w:rsidR="009E5E2D">
        <w:rPr>
          <w:rFonts w:ascii="Gill Sans" w:hAnsi="Gill Sans" w:cs="Gill Sans"/>
          <w:bCs/>
          <w:sz w:val="24"/>
          <w:szCs w:val="24"/>
        </w:rPr>
        <w:t xml:space="preserve"> </w:t>
      </w:r>
      <w:r>
        <w:rPr>
          <w:rFonts w:ascii="Gill Sans" w:hAnsi="Gill Sans" w:cs="Gill Sans"/>
          <w:bCs/>
          <w:sz w:val="24"/>
          <w:szCs w:val="24"/>
        </w:rPr>
        <w:t>and on your website.</w:t>
      </w:r>
      <w:r w:rsidR="00C70389">
        <w:rPr>
          <w:rFonts w:ascii="Gill Sans" w:hAnsi="Gill Sans" w:cs="Gill Sans"/>
          <w:bCs/>
          <w:sz w:val="24"/>
          <w:szCs w:val="24"/>
        </w:rPr>
        <w:t xml:space="preserve"> </w:t>
      </w:r>
    </w:p>
    <w:p w14:paraId="214E0756" w14:textId="77777777" w:rsidR="00735C90" w:rsidRDefault="00735C90" w:rsidP="003B38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0CB14222" w14:textId="77777777" w:rsidR="00753EB7" w:rsidRDefault="00753EB7">
      <w:pPr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br w:type="page"/>
      </w:r>
    </w:p>
    <w:p w14:paraId="3D793B3C" w14:textId="6C90DE69" w:rsidR="00735C90" w:rsidRDefault="00735C90" w:rsidP="003B3854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t>Day Of Bowling League</w:t>
      </w:r>
    </w:p>
    <w:p w14:paraId="0D35E325" w14:textId="7AED696A" w:rsidR="00735C90" w:rsidRDefault="00735C90" w:rsidP="00735C90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735C90">
        <w:rPr>
          <w:rFonts w:ascii="Gill Sans" w:hAnsi="Gill Sans" w:cs="Gill Sans"/>
          <w:bCs/>
          <w:sz w:val="24"/>
          <w:szCs w:val="24"/>
        </w:rPr>
        <w:t>Set up a visible bracket</w:t>
      </w:r>
      <w:r w:rsidR="009E5E2D">
        <w:rPr>
          <w:rFonts w:ascii="Gill Sans" w:hAnsi="Gill Sans" w:cs="Gill Sans"/>
          <w:bCs/>
          <w:sz w:val="24"/>
          <w:szCs w:val="24"/>
        </w:rPr>
        <w:t xml:space="preserve"> </w:t>
      </w:r>
      <w:r w:rsidR="001B01C5">
        <w:rPr>
          <w:rFonts w:ascii="Gill Sans" w:hAnsi="Gill Sans" w:cs="Gill Sans"/>
          <w:bCs/>
          <w:sz w:val="24"/>
          <w:szCs w:val="24"/>
        </w:rPr>
        <w:t xml:space="preserve">featuring registered teams </w:t>
      </w:r>
      <w:r w:rsidR="009E5E2D">
        <w:rPr>
          <w:rFonts w:ascii="Gill Sans" w:hAnsi="Gill Sans" w:cs="Gill Sans"/>
          <w:bCs/>
          <w:sz w:val="24"/>
          <w:szCs w:val="24"/>
        </w:rPr>
        <w:t xml:space="preserve">on dry erase board. </w:t>
      </w:r>
    </w:p>
    <w:p w14:paraId="3FF37EB9" w14:textId="79A4209B" w:rsidR="00735C90" w:rsidRDefault="00735C90" w:rsidP="00735C90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Review the logistics of the event with the entire staff. Focus on: </w:t>
      </w:r>
    </w:p>
    <w:p w14:paraId="7B51512D" w14:textId="66EF537D" w:rsidR="00735C90" w:rsidRDefault="00735C90" w:rsidP="00735C90">
      <w:pPr>
        <w:pStyle w:val="ListParagraph"/>
        <w:widowControl w:val="0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Table Service Standards</w:t>
      </w:r>
    </w:p>
    <w:p w14:paraId="2883E4DA" w14:textId="30F291F6" w:rsidR="00735C90" w:rsidRDefault="00735C90" w:rsidP="00735C90">
      <w:pPr>
        <w:pStyle w:val="ListParagraph"/>
        <w:widowControl w:val="0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Food and Drink Specials </w:t>
      </w:r>
    </w:p>
    <w:p w14:paraId="429A3510" w14:textId="5FFC246A" w:rsidR="00735C90" w:rsidRDefault="00735C90" w:rsidP="00735C90">
      <w:pPr>
        <w:pStyle w:val="ListParagraph"/>
        <w:widowControl w:val="0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How </w:t>
      </w:r>
      <w:r w:rsidR="001B01C5">
        <w:rPr>
          <w:rFonts w:ascii="Gill Sans" w:hAnsi="Gill Sans" w:cs="Gill Sans"/>
          <w:bCs/>
          <w:sz w:val="24"/>
          <w:szCs w:val="24"/>
        </w:rPr>
        <w:t xml:space="preserve">to talk to guests about the </w:t>
      </w:r>
      <w:r>
        <w:rPr>
          <w:rFonts w:ascii="Gill Sans" w:hAnsi="Gill Sans" w:cs="Gill Sans"/>
          <w:bCs/>
          <w:sz w:val="24"/>
          <w:szCs w:val="24"/>
        </w:rPr>
        <w:t>Bowling League</w:t>
      </w:r>
    </w:p>
    <w:p w14:paraId="64D65A77" w14:textId="012D4D59" w:rsidR="00735C90" w:rsidRDefault="00735C90" w:rsidP="00735C90">
      <w:pPr>
        <w:pStyle w:val="ListParagraph"/>
        <w:widowControl w:val="0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ost / MC’s responsibilities and expectations</w:t>
      </w:r>
    </w:p>
    <w:p w14:paraId="7685AC3B" w14:textId="1FAFAFEA" w:rsidR="00735C90" w:rsidRDefault="00735C90" w:rsidP="00735C90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Keep the crowd engaged and entertained</w:t>
      </w:r>
    </w:p>
    <w:p w14:paraId="41FCF0D3" w14:textId="2BCE98C3" w:rsidR="00735C90" w:rsidRDefault="00735C90" w:rsidP="00735C90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Trouble-shooting for Wii Bowling</w:t>
      </w:r>
    </w:p>
    <w:p w14:paraId="3F95361A" w14:textId="4A253B5B" w:rsidR="009E5E2D" w:rsidRDefault="009E5E2D" w:rsidP="00735C90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Rules of Play for Wii Bowling </w:t>
      </w:r>
    </w:p>
    <w:p w14:paraId="5FE55A20" w14:textId="77777777" w:rsidR="00567BB3" w:rsidRDefault="00567BB3" w:rsidP="00567BB3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</w:p>
    <w:p w14:paraId="2B3E85F6" w14:textId="5F66171A" w:rsidR="00567BB3" w:rsidRPr="002F34B1" w:rsidRDefault="00567BB3" w:rsidP="00567BB3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 w:rsidRPr="002F34B1">
        <w:rPr>
          <w:rFonts w:ascii="Gill Sans" w:hAnsi="Gill Sans" w:cs="Gill Sans"/>
          <w:b/>
          <w:bCs/>
          <w:sz w:val="24"/>
          <w:szCs w:val="24"/>
        </w:rPr>
        <w:t>1-Hour Out</w:t>
      </w:r>
    </w:p>
    <w:p w14:paraId="1F42BFD2" w14:textId="1753EF57" w:rsidR="00567BB3" w:rsidRDefault="00567BB3" w:rsidP="00567BB3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Set Up Wii Bowling Area</w:t>
      </w:r>
    </w:p>
    <w:p w14:paraId="67573332" w14:textId="61078DD2" w:rsidR="00567BB3" w:rsidRDefault="00567BB3" w:rsidP="00567BB3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Sweep and clean floor </w:t>
      </w:r>
    </w:p>
    <w:p w14:paraId="0A119ED8" w14:textId="3D8D004B" w:rsidR="00567BB3" w:rsidRDefault="00567BB3" w:rsidP="00567BB3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Wipe down and set up tables and chairs for teams</w:t>
      </w:r>
    </w:p>
    <w:p w14:paraId="3714ACB2" w14:textId="5332AB9B" w:rsidR="00567BB3" w:rsidRDefault="00567BB3" w:rsidP="00567BB3">
      <w:pPr>
        <w:pStyle w:val="ListParagraph"/>
        <w:widowControl w:val="0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Place “Reserved” signs on the team tables</w:t>
      </w:r>
    </w:p>
    <w:p w14:paraId="59EE377E" w14:textId="22D3C2FA" w:rsidR="00567BB3" w:rsidRDefault="00567BB3" w:rsidP="00567BB3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Set Up Wii Console and Controllers for team play</w:t>
      </w:r>
    </w:p>
    <w:p w14:paraId="6A91261F" w14:textId="77777777" w:rsidR="00567BB3" w:rsidRPr="002F34B1" w:rsidRDefault="00567BB3" w:rsidP="00567B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441581C7" w14:textId="6530B864" w:rsidR="00567BB3" w:rsidRPr="002F34B1" w:rsidRDefault="00567BB3" w:rsidP="00567BB3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 w:rsidRPr="002F34B1">
        <w:rPr>
          <w:rFonts w:ascii="Gill Sans" w:hAnsi="Gill Sans" w:cs="Gill Sans"/>
          <w:b/>
          <w:bCs/>
          <w:sz w:val="24"/>
          <w:szCs w:val="24"/>
        </w:rPr>
        <w:t>30-Minutes Out</w:t>
      </w:r>
    </w:p>
    <w:p w14:paraId="191EB570" w14:textId="5B5BD736" w:rsidR="00567BB3" w:rsidRDefault="00A473DE" w:rsidP="00A473DE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 w:rsidRPr="00A473DE">
        <w:rPr>
          <w:rFonts w:ascii="Gill Sans" w:hAnsi="Gill Sans" w:cs="Gill Sans"/>
          <w:bCs/>
          <w:sz w:val="24"/>
          <w:szCs w:val="24"/>
        </w:rPr>
        <w:t>Greet players and help them register</w:t>
      </w:r>
    </w:p>
    <w:p w14:paraId="3134225A" w14:textId="3816B3D5" w:rsidR="00B763BE" w:rsidRPr="00A473DE" w:rsidRDefault="00B763BE" w:rsidP="00A473DE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ost to add team name to the dry erase score board / bracket</w:t>
      </w:r>
    </w:p>
    <w:p w14:paraId="6C1AE09E" w14:textId="7F0D21D2" w:rsidR="00567BB3" w:rsidRDefault="00A473DE" w:rsidP="00567BB3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ost / MC to help players to create their own avatars for play</w:t>
      </w:r>
    </w:p>
    <w:p w14:paraId="7EC13CE6" w14:textId="77A95728" w:rsidR="00A473DE" w:rsidRPr="00567BB3" w:rsidRDefault="00A473DE" w:rsidP="00567BB3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ave table service greet and take orders from teams</w:t>
      </w:r>
    </w:p>
    <w:p w14:paraId="5A4953EB" w14:textId="77777777" w:rsidR="009E5E2D" w:rsidRDefault="009E5E2D" w:rsidP="009E5E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</w:p>
    <w:p w14:paraId="1496EC02" w14:textId="0AE461E6" w:rsidR="009E5E2D" w:rsidRPr="002F34B1" w:rsidRDefault="009E5E2D" w:rsidP="009E5E2D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 w:rsidRPr="002F34B1">
        <w:rPr>
          <w:rFonts w:ascii="Gill Sans" w:hAnsi="Gill Sans" w:cs="Gill Sans"/>
          <w:b/>
          <w:bCs/>
          <w:sz w:val="24"/>
          <w:szCs w:val="24"/>
        </w:rPr>
        <w:t>During the Event</w:t>
      </w:r>
    </w:p>
    <w:p w14:paraId="6AB0D65E" w14:textId="048817CB" w:rsidR="009E5E2D" w:rsidRDefault="009E5E2D" w:rsidP="009E5E2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Welcome players and explain the rules / expectations for play</w:t>
      </w:r>
    </w:p>
    <w:p w14:paraId="6B50598B" w14:textId="27060DD0" w:rsidR="009E5E2D" w:rsidRDefault="009E5E2D" w:rsidP="009E5E2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Remind players about food / drink specials </w:t>
      </w:r>
    </w:p>
    <w:p w14:paraId="1ADAE1CF" w14:textId="08133433" w:rsidR="00A473DE" w:rsidRDefault="00A473DE" w:rsidP="009E5E2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proofErr w:type="gramStart"/>
      <w:r>
        <w:rPr>
          <w:rFonts w:ascii="Gill Sans" w:hAnsi="Gill Sans" w:cs="Gill Sans"/>
          <w:bCs/>
          <w:sz w:val="24"/>
          <w:szCs w:val="24"/>
        </w:rPr>
        <w:t>Table service to clear tables</w:t>
      </w:r>
      <w:proofErr w:type="gramEnd"/>
      <w:r>
        <w:rPr>
          <w:rFonts w:ascii="Gill Sans" w:hAnsi="Gill Sans" w:cs="Gill Sans"/>
          <w:bCs/>
          <w:sz w:val="24"/>
          <w:szCs w:val="24"/>
        </w:rPr>
        <w:t xml:space="preserve">, </w:t>
      </w:r>
      <w:proofErr w:type="gramStart"/>
      <w:r>
        <w:rPr>
          <w:rFonts w:ascii="Gill Sans" w:hAnsi="Gill Sans" w:cs="Gill Sans"/>
          <w:bCs/>
          <w:sz w:val="24"/>
          <w:szCs w:val="24"/>
        </w:rPr>
        <w:t>take orders, etc</w:t>
      </w:r>
      <w:proofErr w:type="gramEnd"/>
      <w:r>
        <w:rPr>
          <w:rFonts w:ascii="Gill Sans" w:hAnsi="Gill Sans" w:cs="Gill Sans"/>
          <w:bCs/>
          <w:sz w:val="24"/>
          <w:szCs w:val="24"/>
        </w:rPr>
        <w:t xml:space="preserve">. </w:t>
      </w:r>
    </w:p>
    <w:p w14:paraId="5A158EC6" w14:textId="769089E1" w:rsidR="00A473DE" w:rsidRDefault="00A473DE" w:rsidP="009E5E2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ost / MC to keep track of score on dry erase board</w:t>
      </w:r>
    </w:p>
    <w:p w14:paraId="2C0C7FD3" w14:textId="2A49F549" w:rsidR="00A473DE" w:rsidRDefault="00A473DE" w:rsidP="009E5E2D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Photographer / Social Media Expert to photograph: </w:t>
      </w:r>
    </w:p>
    <w:p w14:paraId="6E897492" w14:textId="0E831596" w:rsidR="00A473DE" w:rsidRDefault="00A473DE" w:rsidP="00A473DE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Food / Drink Specials</w:t>
      </w:r>
    </w:p>
    <w:p w14:paraId="55DFDE8D" w14:textId="2B97DFC1" w:rsidR="00A473DE" w:rsidRDefault="00A473DE" w:rsidP="009841A6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Players in Action</w:t>
      </w:r>
    </w:p>
    <w:p w14:paraId="7C6FC919" w14:textId="6782CA0D" w:rsidR="009841A6" w:rsidRDefault="009841A6" w:rsidP="009841A6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Teams enjoying table service</w:t>
      </w:r>
    </w:p>
    <w:p w14:paraId="1F8E4C3C" w14:textId="77777777" w:rsidR="009841A6" w:rsidRPr="002F34B1" w:rsidRDefault="009841A6" w:rsidP="009841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1B73D1A0" w14:textId="6A0FD8B5" w:rsidR="009841A6" w:rsidRPr="002F34B1" w:rsidRDefault="009841A6" w:rsidP="009841A6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 w:rsidRPr="002F34B1">
        <w:rPr>
          <w:rFonts w:ascii="Gill Sans" w:hAnsi="Gill Sans" w:cs="Gill Sans"/>
          <w:b/>
          <w:bCs/>
          <w:sz w:val="24"/>
          <w:szCs w:val="24"/>
        </w:rPr>
        <w:t>After the Event</w:t>
      </w:r>
    </w:p>
    <w:p w14:paraId="7CF97DA7" w14:textId="6472B696" w:rsidR="009841A6" w:rsidRDefault="009841A6" w:rsidP="009841A6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Host / MC to announce the winner and present prizes </w:t>
      </w:r>
    </w:p>
    <w:p w14:paraId="0DD5F708" w14:textId="21E69322" w:rsidR="009841A6" w:rsidRDefault="009841A6" w:rsidP="009841A6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>Host / MC to remind teams of the next week’s meeting / match-ups</w:t>
      </w:r>
    </w:p>
    <w:p w14:paraId="1DFED688" w14:textId="4703F14D" w:rsidR="009841A6" w:rsidRDefault="009841A6" w:rsidP="009841A6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Manager / Host to meet and discuss what worked / what didn’t. </w:t>
      </w:r>
    </w:p>
    <w:p w14:paraId="14CAE6C6" w14:textId="0D153DD9" w:rsidR="009841A6" w:rsidRDefault="009841A6" w:rsidP="009841A6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How was table service? </w:t>
      </w:r>
    </w:p>
    <w:p w14:paraId="02F26941" w14:textId="30223192" w:rsidR="009841A6" w:rsidRDefault="009841A6" w:rsidP="009841A6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Did players understand the league / rules? </w:t>
      </w:r>
    </w:p>
    <w:p w14:paraId="2AD486E8" w14:textId="36483618" w:rsidR="009841A6" w:rsidRPr="009841A6" w:rsidRDefault="009841A6" w:rsidP="009841A6">
      <w:pPr>
        <w:pStyle w:val="ListParagraph"/>
        <w:widowControl w:val="0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  <w:r>
        <w:rPr>
          <w:rFonts w:ascii="Gill Sans" w:hAnsi="Gill Sans" w:cs="Gill Sans"/>
          <w:bCs/>
          <w:sz w:val="24"/>
          <w:szCs w:val="24"/>
        </w:rPr>
        <w:t xml:space="preserve">How successful were the food / drink specials? </w:t>
      </w:r>
    </w:p>
    <w:p w14:paraId="70599927" w14:textId="77777777" w:rsidR="00735C90" w:rsidRPr="002F34B1" w:rsidRDefault="00735C90" w:rsidP="00735C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</w:p>
    <w:p w14:paraId="492954A2" w14:textId="77777777" w:rsidR="00753EB7" w:rsidRDefault="00753EB7">
      <w:pPr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br w:type="page"/>
      </w:r>
    </w:p>
    <w:p w14:paraId="01928EF5" w14:textId="2E4CAF91" w:rsidR="002F34B1" w:rsidRPr="002F34B1" w:rsidRDefault="001B01C5" w:rsidP="00735C90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/>
          <w:bCs/>
          <w:sz w:val="24"/>
          <w:szCs w:val="24"/>
        </w:rPr>
      </w:pPr>
      <w:r>
        <w:rPr>
          <w:rFonts w:ascii="Gill Sans" w:hAnsi="Gill Sans" w:cs="Gill Sans"/>
          <w:b/>
          <w:bCs/>
          <w:sz w:val="24"/>
          <w:szCs w:val="24"/>
        </w:rPr>
        <w:t xml:space="preserve">Estimated Sample </w:t>
      </w:r>
      <w:r w:rsidR="002F34B1" w:rsidRPr="002F34B1">
        <w:rPr>
          <w:rFonts w:ascii="Gill Sans" w:hAnsi="Gill Sans" w:cs="Gill Sans"/>
          <w:b/>
          <w:bCs/>
          <w:sz w:val="24"/>
          <w:szCs w:val="24"/>
        </w:rPr>
        <w:t>Budget</w:t>
      </w:r>
    </w:p>
    <w:p w14:paraId="6E82F1FA" w14:textId="77777777" w:rsidR="002F34B1" w:rsidRDefault="002F34B1" w:rsidP="00735C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0"/>
        <w:gridCol w:w="4680"/>
      </w:tblGrid>
      <w:tr w:rsidR="002F34B1" w:rsidRPr="0005221F" w14:paraId="748FC97C" w14:textId="77777777" w:rsidTr="00753EB7">
        <w:tc>
          <w:tcPr>
            <w:tcW w:w="5580" w:type="dxa"/>
            <w:shd w:val="clear" w:color="auto" w:fill="B3B3B3"/>
          </w:tcPr>
          <w:p w14:paraId="22E13C4B" w14:textId="77777777" w:rsidR="002F34B1" w:rsidRPr="002F34B1" w:rsidRDefault="002F34B1" w:rsidP="00753EB7">
            <w:pPr>
              <w:spacing w:before="60" w:after="60"/>
              <w:jc w:val="center"/>
              <w:rPr>
                <w:rFonts w:ascii="Gill Sans" w:hAnsi="Gill Sans" w:cs="Gill Sans"/>
                <w:b/>
                <w:sz w:val="24"/>
                <w:szCs w:val="24"/>
              </w:rPr>
            </w:pPr>
            <w:r w:rsidRPr="002F34B1">
              <w:rPr>
                <w:rFonts w:ascii="Gill Sans" w:hAnsi="Gill Sans" w:cs="Gill Sans"/>
                <w:b/>
                <w:sz w:val="24"/>
                <w:szCs w:val="24"/>
              </w:rPr>
              <w:t>Budget</w:t>
            </w:r>
          </w:p>
        </w:tc>
        <w:tc>
          <w:tcPr>
            <w:tcW w:w="4680" w:type="dxa"/>
            <w:shd w:val="clear" w:color="auto" w:fill="B3B3B3"/>
          </w:tcPr>
          <w:p w14:paraId="35D2D706" w14:textId="77777777" w:rsidR="002F34B1" w:rsidRPr="002F34B1" w:rsidRDefault="002F34B1" w:rsidP="00753EB7">
            <w:pPr>
              <w:spacing w:before="60" w:after="60"/>
              <w:jc w:val="center"/>
              <w:rPr>
                <w:rFonts w:ascii="Gill Sans" w:hAnsi="Gill Sans" w:cs="Gill Sans"/>
                <w:b/>
                <w:sz w:val="24"/>
                <w:szCs w:val="24"/>
              </w:rPr>
            </w:pPr>
            <w:r w:rsidRPr="002F34B1">
              <w:rPr>
                <w:rFonts w:ascii="Gill Sans" w:hAnsi="Gill Sans" w:cs="Gill Sans"/>
                <w:b/>
                <w:sz w:val="24"/>
                <w:szCs w:val="24"/>
              </w:rPr>
              <w:t>$ Amount</w:t>
            </w:r>
          </w:p>
        </w:tc>
      </w:tr>
      <w:tr w:rsidR="002F34B1" w14:paraId="3D761B40" w14:textId="77777777" w:rsidTr="002F34B1">
        <w:tc>
          <w:tcPr>
            <w:tcW w:w="5580" w:type="dxa"/>
            <w:shd w:val="clear" w:color="auto" w:fill="auto"/>
          </w:tcPr>
          <w:p w14:paraId="4B317EC0" w14:textId="09F3A582" w:rsidR="002F34B1" w:rsidRPr="002F34B1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Wii Gaming Console (with Wii Sports included)</w:t>
            </w:r>
          </w:p>
        </w:tc>
        <w:tc>
          <w:tcPr>
            <w:tcW w:w="4680" w:type="dxa"/>
            <w:shd w:val="clear" w:color="auto" w:fill="auto"/>
          </w:tcPr>
          <w:p w14:paraId="44D86A62" w14:textId="3CAB72CC" w:rsidR="002F34B1" w:rsidRPr="002F34B1" w:rsidRDefault="002F34B1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179.99</w:t>
            </w:r>
          </w:p>
        </w:tc>
      </w:tr>
      <w:tr w:rsidR="002F34B1" w14:paraId="3474D798" w14:textId="77777777" w:rsidTr="002F34B1">
        <w:tc>
          <w:tcPr>
            <w:tcW w:w="5580" w:type="dxa"/>
            <w:shd w:val="clear" w:color="auto" w:fill="auto"/>
          </w:tcPr>
          <w:p w14:paraId="7700446F" w14:textId="30B67068" w:rsidR="002F34B1" w:rsidRPr="002F34B1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Wii Sports (if not included with purchase)</w:t>
            </w:r>
          </w:p>
        </w:tc>
        <w:tc>
          <w:tcPr>
            <w:tcW w:w="4680" w:type="dxa"/>
            <w:shd w:val="clear" w:color="auto" w:fill="auto"/>
          </w:tcPr>
          <w:p w14:paraId="604E3C86" w14:textId="2A65A504" w:rsidR="002F34B1" w:rsidRPr="002F34B1" w:rsidRDefault="002F34B1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37.99</w:t>
            </w:r>
          </w:p>
        </w:tc>
      </w:tr>
      <w:tr w:rsidR="002F34B1" w14:paraId="057556E0" w14:textId="77777777" w:rsidTr="002F34B1">
        <w:tc>
          <w:tcPr>
            <w:tcW w:w="5580" w:type="dxa"/>
            <w:shd w:val="clear" w:color="auto" w:fill="auto"/>
          </w:tcPr>
          <w:p w14:paraId="017F9FD0" w14:textId="30C1BDBF" w:rsidR="002F34B1" w:rsidRPr="002F34B1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Additional Wii Controllers (4)</w:t>
            </w:r>
          </w:p>
        </w:tc>
        <w:tc>
          <w:tcPr>
            <w:tcW w:w="4680" w:type="dxa"/>
            <w:shd w:val="clear" w:color="auto" w:fill="auto"/>
          </w:tcPr>
          <w:p w14:paraId="1822ADE1" w14:textId="75A5339A" w:rsidR="002F34B1" w:rsidRPr="002F34B1" w:rsidRDefault="002F34B1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$111.96 (4 controllers @ $27.99 </w:t>
            </w:r>
            <w:proofErr w:type="spellStart"/>
            <w:r>
              <w:rPr>
                <w:rFonts w:ascii="Gill Sans" w:hAnsi="Gill Sans" w:cs="Gill Sans"/>
                <w:sz w:val="24"/>
                <w:szCs w:val="24"/>
              </w:rPr>
              <w:t>ea</w:t>
            </w:r>
            <w:proofErr w:type="spellEnd"/>
            <w:r>
              <w:rPr>
                <w:rFonts w:ascii="Gill Sans" w:hAnsi="Gill Sans" w:cs="Gill Sans"/>
                <w:sz w:val="24"/>
                <w:szCs w:val="24"/>
              </w:rPr>
              <w:t>)</w:t>
            </w:r>
          </w:p>
        </w:tc>
      </w:tr>
      <w:tr w:rsidR="002F34B1" w14:paraId="65F29984" w14:textId="77777777" w:rsidTr="002F34B1">
        <w:tc>
          <w:tcPr>
            <w:tcW w:w="5580" w:type="dxa"/>
            <w:shd w:val="clear" w:color="auto" w:fill="auto"/>
          </w:tcPr>
          <w:p w14:paraId="38F37472" w14:textId="1399241A" w:rsidR="002F34B1" w:rsidRPr="002F34B1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Display Signage </w:t>
            </w:r>
          </w:p>
        </w:tc>
        <w:tc>
          <w:tcPr>
            <w:tcW w:w="4680" w:type="dxa"/>
            <w:shd w:val="clear" w:color="auto" w:fill="auto"/>
          </w:tcPr>
          <w:p w14:paraId="6EC71161" w14:textId="750AB982" w:rsidR="002F34B1" w:rsidRPr="002F34B1" w:rsidRDefault="002F34B1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Minimal (cost of printing flyers)</w:t>
            </w:r>
          </w:p>
        </w:tc>
      </w:tr>
      <w:tr w:rsidR="002F34B1" w14:paraId="5C943091" w14:textId="77777777" w:rsidTr="002F34B1">
        <w:tc>
          <w:tcPr>
            <w:tcW w:w="5580" w:type="dxa"/>
            <w:shd w:val="clear" w:color="auto" w:fill="auto"/>
          </w:tcPr>
          <w:p w14:paraId="264A4BB9" w14:textId="377B95AE" w:rsidR="002F34B1" w:rsidRPr="002F34B1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 w:rsidRPr="002F34B1">
              <w:rPr>
                <w:rFonts w:ascii="Gill Sans" w:hAnsi="Gill Sans" w:cs="Gill Sans"/>
                <w:sz w:val="24"/>
                <w:szCs w:val="24"/>
              </w:rPr>
              <w:t>Dry Erase Board</w:t>
            </w:r>
          </w:p>
        </w:tc>
        <w:tc>
          <w:tcPr>
            <w:tcW w:w="4680" w:type="dxa"/>
            <w:shd w:val="clear" w:color="auto" w:fill="auto"/>
          </w:tcPr>
          <w:p w14:paraId="0B47CD1B" w14:textId="1B2A0BF4" w:rsidR="002F34B1" w:rsidRPr="002F34B1" w:rsidRDefault="002F34B1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15.00</w:t>
            </w:r>
          </w:p>
        </w:tc>
      </w:tr>
      <w:tr w:rsidR="002F34B1" w14:paraId="1562CCC4" w14:textId="77777777" w:rsidTr="002F34B1">
        <w:tc>
          <w:tcPr>
            <w:tcW w:w="5580" w:type="dxa"/>
            <w:shd w:val="clear" w:color="auto" w:fill="auto"/>
          </w:tcPr>
          <w:p w14:paraId="6D821823" w14:textId="37195E04" w:rsidR="002F34B1" w:rsidRPr="00370D57" w:rsidRDefault="002F34B1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 w:rsidRPr="00370D57">
              <w:rPr>
                <w:rFonts w:ascii="Gill Sans" w:hAnsi="Gill Sans" w:cs="Gill Sans"/>
                <w:sz w:val="24"/>
                <w:szCs w:val="24"/>
              </w:rPr>
              <w:t>Dry Erase Markers</w:t>
            </w:r>
          </w:p>
        </w:tc>
        <w:tc>
          <w:tcPr>
            <w:tcW w:w="4680" w:type="dxa"/>
            <w:shd w:val="clear" w:color="auto" w:fill="auto"/>
          </w:tcPr>
          <w:p w14:paraId="32E4FA4B" w14:textId="7FD973FA" w:rsidR="002F34B1" w:rsidRPr="002F34B1" w:rsidRDefault="00370D57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5.00</w:t>
            </w:r>
          </w:p>
        </w:tc>
      </w:tr>
      <w:tr w:rsidR="00370D57" w14:paraId="0DDC2C32" w14:textId="77777777" w:rsidTr="002F34B1">
        <w:tc>
          <w:tcPr>
            <w:tcW w:w="5580" w:type="dxa"/>
            <w:shd w:val="clear" w:color="auto" w:fill="auto"/>
          </w:tcPr>
          <w:p w14:paraId="74882D5D" w14:textId="6420BDC2" w:rsidR="00370D57" w:rsidRPr="00370D57" w:rsidRDefault="00370D57" w:rsidP="00510F4D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Weekly Prize (ex</w:t>
            </w:r>
            <w:proofErr w:type="gramStart"/>
            <w:r>
              <w:rPr>
                <w:rFonts w:ascii="Gill Sans" w:hAnsi="Gill Sans" w:cs="Gill Sans"/>
                <w:sz w:val="24"/>
                <w:szCs w:val="24"/>
              </w:rPr>
              <w:t>.:</w:t>
            </w:r>
            <w:proofErr w:type="gramEnd"/>
            <w:r>
              <w:rPr>
                <w:rFonts w:ascii="Gill Sans" w:hAnsi="Gill Sans" w:cs="Gill Sans"/>
                <w:sz w:val="24"/>
                <w:szCs w:val="24"/>
              </w:rPr>
              <w:t xml:space="preserve"> </w:t>
            </w:r>
            <w:r w:rsidR="00510F4D">
              <w:rPr>
                <w:rFonts w:ascii="Gill Sans" w:hAnsi="Gill Sans" w:cs="Gill Sans"/>
                <w:sz w:val="24"/>
                <w:szCs w:val="24"/>
              </w:rPr>
              <w:t>$10 gift card</w:t>
            </w:r>
            <w:r>
              <w:rPr>
                <w:rFonts w:ascii="Gill Sans" w:hAnsi="Gill Sans" w:cs="Gill Sans"/>
                <w:sz w:val="24"/>
                <w:szCs w:val="24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2741440B" w14:textId="20FE71AB" w:rsidR="00370D57" w:rsidRDefault="00370D57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40 (4 players @ ~$10 gift card)</w:t>
            </w:r>
          </w:p>
        </w:tc>
      </w:tr>
      <w:tr w:rsidR="00370D57" w14:paraId="33C338FC" w14:textId="77777777" w:rsidTr="002F34B1">
        <w:tc>
          <w:tcPr>
            <w:tcW w:w="5580" w:type="dxa"/>
            <w:shd w:val="clear" w:color="auto" w:fill="auto"/>
          </w:tcPr>
          <w:p w14:paraId="2BA65EA2" w14:textId="43B568E7" w:rsidR="00370D57" w:rsidRDefault="00370D57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Grand Prize (ex: Wii games) </w:t>
            </w:r>
          </w:p>
        </w:tc>
        <w:tc>
          <w:tcPr>
            <w:tcW w:w="4680" w:type="dxa"/>
            <w:shd w:val="clear" w:color="auto" w:fill="auto"/>
          </w:tcPr>
          <w:p w14:paraId="28893BAE" w14:textId="1963EF34" w:rsidR="00370D57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$140 (</w:t>
            </w:r>
            <w:r w:rsidR="00370D57">
              <w:rPr>
                <w:rFonts w:ascii="Gill Sans" w:hAnsi="Gill Sans" w:cs="Gill Sans"/>
                <w:sz w:val="24"/>
                <w:szCs w:val="24"/>
              </w:rPr>
              <w:t>~$35 per game</w:t>
            </w:r>
            <w:r>
              <w:rPr>
                <w:rFonts w:ascii="Gill Sans" w:hAnsi="Gill Sans" w:cs="Gill Sans"/>
                <w:sz w:val="24"/>
                <w:szCs w:val="24"/>
              </w:rPr>
              <w:t xml:space="preserve"> x 4 players)</w:t>
            </w:r>
          </w:p>
        </w:tc>
      </w:tr>
      <w:tr w:rsidR="007C5E8F" w14:paraId="2292C42D" w14:textId="77777777" w:rsidTr="002F34B1">
        <w:tc>
          <w:tcPr>
            <w:tcW w:w="5580" w:type="dxa"/>
            <w:shd w:val="clear" w:color="auto" w:fill="auto"/>
          </w:tcPr>
          <w:p w14:paraId="78611477" w14:textId="737CC49E" w:rsidR="007C5E8F" w:rsidRDefault="007C5E8F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Reserved Signs for Tables</w:t>
            </w:r>
          </w:p>
        </w:tc>
        <w:tc>
          <w:tcPr>
            <w:tcW w:w="4680" w:type="dxa"/>
            <w:shd w:val="clear" w:color="auto" w:fill="auto"/>
          </w:tcPr>
          <w:p w14:paraId="3F5B09C6" w14:textId="148FCC2D" w:rsid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Minimal (cost of printing signs)</w:t>
            </w:r>
          </w:p>
        </w:tc>
      </w:tr>
      <w:tr w:rsidR="007C5E8F" w14:paraId="254B00B4" w14:textId="77777777" w:rsidTr="002F34B1">
        <w:tc>
          <w:tcPr>
            <w:tcW w:w="5580" w:type="dxa"/>
            <w:shd w:val="clear" w:color="auto" w:fill="auto"/>
          </w:tcPr>
          <w:p w14:paraId="44EB7693" w14:textId="77777777" w:rsidR="007C5E8F" w:rsidRDefault="007C5E8F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Additional Staff for Bowling Night </w:t>
            </w:r>
          </w:p>
          <w:p w14:paraId="0E2FC383" w14:textId="1830CDDB" w:rsidR="007C5E8F" w:rsidRDefault="007C5E8F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(Host, Table Service)</w:t>
            </w:r>
          </w:p>
        </w:tc>
        <w:tc>
          <w:tcPr>
            <w:tcW w:w="4680" w:type="dxa"/>
            <w:shd w:val="clear" w:color="auto" w:fill="auto"/>
          </w:tcPr>
          <w:p w14:paraId="596C2818" w14:textId="7D875E04" w:rsid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Hourly </w:t>
            </w:r>
            <w:r w:rsidR="00753EB7">
              <w:rPr>
                <w:rFonts w:ascii="Gill Sans" w:hAnsi="Gill Sans" w:cs="Gill Sans"/>
                <w:sz w:val="24"/>
                <w:szCs w:val="24"/>
              </w:rPr>
              <w:t>Rate</w:t>
            </w:r>
            <w:r>
              <w:rPr>
                <w:rFonts w:ascii="Gill Sans" w:hAnsi="Gill Sans" w:cs="Gill Sans"/>
                <w:sz w:val="24"/>
                <w:szCs w:val="24"/>
              </w:rPr>
              <w:t xml:space="preserve"> x Staff Members x # Hours</w:t>
            </w:r>
          </w:p>
        </w:tc>
      </w:tr>
      <w:tr w:rsidR="007C5E8F" w14:paraId="3F5BAC47" w14:textId="77777777" w:rsidTr="002F34B1">
        <w:tc>
          <w:tcPr>
            <w:tcW w:w="5580" w:type="dxa"/>
            <w:shd w:val="clear" w:color="auto" w:fill="auto"/>
          </w:tcPr>
          <w:p w14:paraId="0FC6650A" w14:textId="235605FB" w:rsidR="007C5E8F" w:rsidRDefault="007C5E8F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Additional Training for Staff</w:t>
            </w:r>
          </w:p>
        </w:tc>
        <w:tc>
          <w:tcPr>
            <w:tcW w:w="4680" w:type="dxa"/>
            <w:shd w:val="clear" w:color="auto" w:fill="auto"/>
          </w:tcPr>
          <w:p w14:paraId="491ED845" w14:textId="17868A3E" w:rsid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 xml:space="preserve">Hourly </w:t>
            </w:r>
            <w:r w:rsidR="00753EB7">
              <w:rPr>
                <w:rFonts w:ascii="Gill Sans" w:hAnsi="Gill Sans" w:cs="Gill Sans"/>
                <w:sz w:val="24"/>
                <w:szCs w:val="24"/>
              </w:rPr>
              <w:t>Rate</w:t>
            </w:r>
            <w:r>
              <w:rPr>
                <w:rFonts w:ascii="Gill Sans" w:hAnsi="Gill Sans" w:cs="Gill Sans"/>
                <w:sz w:val="24"/>
                <w:szCs w:val="24"/>
              </w:rPr>
              <w:t xml:space="preserve"> x Staff Members x # Hours</w:t>
            </w:r>
          </w:p>
        </w:tc>
      </w:tr>
      <w:tr w:rsidR="007C5E8F" w14:paraId="2802332A" w14:textId="77777777" w:rsidTr="002F34B1">
        <w:tc>
          <w:tcPr>
            <w:tcW w:w="5580" w:type="dxa"/>
            <w:shd w:val="clear" w:color="auto" w:fill="auto"/>
          </w:tcPr>
          <w:p w14:paraId="60566F44" w14:textId="571CAC3E" w:rsidR="007C5E8F" w:rsidRDefault="007C5E8F" w:rsidP="00753EB7">
            <w:pPr>
              <w:spacing w:before="60" w:after="60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Food for Event</w:t>
            </w:r>
          </w:p>
        </w:tc>
        <w:tc>
          <w:tcPr>
            <w:tcW w:w="4680" w:type="dxa"/>
            <w:shd w:val="clear" w:color="auto" w:fill="auto"/>
          </w:tcPr>
          <w:p w14:paraId="6EF7804E" w14:textId="59FEC524" w:rsid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Cost of Goods + Labor Prep</w:t>
            </w:r>
          </w:p>
        </w:tc>
      </w:tr>
      <w:tr w:rsidR="007C5E8F" w14:paraId="74A89214" w14:textId="77777777" w:rsidTr="002F34B1">
        <w:tc>
          <w:tcPr>
            <w:tcW w:w="5580" w:type="dxa"/>
            <w:shd w:val="clear" w:color="auto" w:fill="auto"/>
          </w:tcPr>
          <w:p w14:paraId="5A9DE502" w14:textId="198A90FD" w:rsidR="007C5E8F" w:rsidRP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b/>
                <w:sz w:val="24"/>
                <w:szCs w:val="24"/>
              </w:rPr>
            </w:pPr>
            <w:r w:rsidRPr="007C5E8F">
              <w:rPr>
                <w:rFonts w:ascii="Gill Sans" w:hAnsi="Gill Sans" w:cs="Gill Sans"/>
                <w:b/>
                <w:sz w:val="24"/>
                <w:szCs w:val="24"/>
              </w:rPr>
              <w:t>Estimated Subtotal</w:t>
            </w:r>
            <w:r w:rsidR="00B763BE">
              <w:rPr>
                <w:rFonts w:ascii="Gill Sans" w:hAnsi="Gill Sans" w:cs="Gill Sans"/>
                <w:b/>
                <w:sz w:val="24"/>
                <w:szCs w:val="24"/>
              </w:rPr>
              <w:t xml:space="preserve"> for 8 Weeks</w:t>
            </w:r>
            <w:r w:rsidRPr="007C5E8F">
              <w:rPr>
                <w:rFonts w:ascii="Gill Sans" w:hAnsi="Gill Sans" w:cs="Gill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80" w:type="dxa"/>
            <w:shd w:val="clear" w:color="auto" w:fill="auto"/>
          </w:tcPr>
          <w:p w14:paraId="76675158" w14:textId="79B19936" w:rsidR="007C5E8F" w:rsidRDefault="007C5E8F" w:rsidP="00753EB7">
            <w:pPr>
              <w:spacing w:before="60" w:after="60"/>
              <w:jc w:val="right"/>
              <w:rPr>
                <w:rFonts w:ascii="Gill Sans" w:hAnsi="Gill Sans" w:cs="Gill Sans"/>
                <w:sz w:val="24"/>
                <w:szCs w:val="24"/>
              </w:rPr>
            </w:pPr>
            <w:r>
              <w:rPr>
                <w:rFonts w:ascii="Gill Sans" w:hAnsi="Gill Sans" w:cs="Gill Sans"/>
                <w:sz w:val="24"/>
                <w:szCs w:val="24"/>
              </w:rPr>
              <w:t>~$770* + food / labor costs</w:t>
            </w:r>
          </w:p>
        </w:tc>
      </w:tr>
    </w:tbl>
    <w:p w14:paraId="2A5CAA06" w14:textId="77777777" w:rsidR="00735C90" w:rsidRPr="00735C90" w:rsidRDefault="00735C90" w:rsidP="00735C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bCs/>
          <w:sz w:val="24"/>
          <w:szCs w:val="24"/>
        </w:rPr>
      </w:pPr>
    </w:p>
    <w:p w14:paraId="0BB2BEC6" w14:textId="6BBE87F9" w:rsidR="007776D0" w:rsidRPr="007776D0" w:rsidRDefault="007C5E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*Includes $40 worth of prizes per week + grand prize (estimated value of $140). Does not include additional labor c</w:t>
      </w:r>
      <w:r w:rsidR="009C5B2A">
        <w:rPr>
          <w:rFonts w:ascii="Gill Sans" w:hAnsi="Gill Sans" w:cs="Gill Sans"/>
          <w:sz w:val="24"/>
          <w:szCs w:val="24"/>
        </w:rPr>
        <w:t xml:space="preserve">osts or costs of food / beverage. </w:t>
      </w:r>
    </w:p>
    <w:p w14:paraId="6A6A22D4" w14:textId="77777777" w:rsidR="008858FB" w:rsidRDefault="008858FB" w:rsidP="00885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18"/>
          <w:szCs w:val="18"/>
        </w:rPr>
      </w:pPr>
    </w:p>
    <w:p w14:paraId="3CC071C7" w14:textId="77777777" w:rsidR="0081077D" w:rsidRPr="0081077D" w:rsidRDefault="0081077D" w:rsidP="008107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Gill Sans" w:hAnsi="Gill Sans" w:cs="Gill Sans"/>
          <w:sz w:val="24"/>
          <w:szCs w:val="24"/>
        </w:rPr>
      </w:pPr>
      <w:bookmarkStart w:id="0" w:name="_GoBack"/>
      <w:bookmarkEnd w:id="0"/>
    </w:p>
    <w:sectPr w:rsidR="0081077D" w:rsidRPr="0081077D" w:rsidSect="00D52B8B">
      <w:footerReference w:type="default" r:id="rId12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5CD1" w14:textId="77777777" w:rsidR="00C46D0F" w:rsidRDefault="00C46D0F" w:rsidP="00C46D0F">
      <w:r>
        <w:separator/>
      </w:r>
    </w:p>
  </w:endnote>
  <w:endnote w:type="continuationSeparator" w:id="0">
    <w:p w14:paraId="76CCF0A4" w14:textId="77777777" w:rsidR="00C46D0F" w:rsidRDefault="00C46D0F" w:rsidP="00C4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E5BB" w14:textId="1719B599" w:rsidR="00C46D0F" w:rsidRPr="00C46D0F" w:rsidRDefault="00C46D0F" w:rsidP="00C46D0F">
    <w:pPr>
      <w:pStyle w:val="Footer"/>
      <w:tabs>
        <w:tab w:val="left" w:pos="6800"/>
        <w:tab w:val="right" w:pos="10224"/>
      </w:tabs>
      <w:rPr>
        <w:rFonts w:ascii="Gill Sans" w:hAnsi="Gill Sans" w:cs="Gill Sans"/>
      </w:rPr>
    </w:pPr>
    <w:r>
      <w:rPr>
        <w:rFonts w:ascii="Gill Sans" w:hAnsi="Gill Sans" w:cs="Gill Sans"/>
      </w:rPr>
      <w:tab/>
    </w:r>
    <w:r>
      <w:rPr>
        <w:rFonts w:ascii="Gill Sans" w:hAnsi="Gill Sans" w:cs="Gill Sans"/>
      </w:rPr>
      <w:tab/>
    </w:r>
    <w:r>
      <w:rPr>
        <w:rFonts w:ascii="Gill Sans" w:hAnsi="Gill Sans" w:cs="Gill Sans"/>
      </w:rPr>
      <w:tab/>
    </w:r>
    <w:r w:rsidRPr="000F4687">
      <w:rPr>
        <w:rFonts w:ascii="Gill Sans" w:hAnsi="Gill Sans" w:cs="Gill Sans"/>
      </w:rPr>
      <w:t>Provided by LSMGuid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A6F4" w14:textId="77777777" w:rsidR="00C46D0F" w:rsidRDefault="00C46D0F" w:rsidP="00C46D0F">
      <w:r>
        <w:separator/>
      </w:r>
    </w:p>
  </w:footnote>
  <w:footnote w:type="continuationSeparator" w:id="0">
    <w:p w14:paraId="1892E322" w14:textId="77777777" w:rsidR="00C46D0F" w:rsidRDefault="00C46D0F" w:rsidP="00C4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40"/>
    <w:multiLevelType w:val="hybridMultilevel"/>
    <w:tmpl w:val="29A4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93"/>
    <w:multiLevelType w:val="hybridMultilevel"/>
    <w:tmpl w:val="8E06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195"/>
    <w:multiLevelType w:val="hybridMultilevel"/>
    <w:tmpl w:val="6EE2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A0CEA6">
      <w:numFmt w:val="bullet"/>
      <w:lvlText w:val="-"/>
      <w:lvlJc w:val="left"/>
      <w:pPr>
        <w:ind w:left="1080" w:hanging="360"/>
      </w:pPr>
      <w:rPr>
        <w:rFonts w:ascii="Gill Sans" w:eastAsia="Times New Roman" w:hAnsi="Gill Sans" w:cs="Gill Sa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B7880"/>
    <w:multiLevelType w:val="hybridMultilevel"/>
    <w:tmpl w:val="421A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658"/>
    <w:multiLevelType w:val="hybridMultilevel"/>
    <w:tmpl w:val="A08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8444E"/>
    <w:multiLevelType w:val="hybridMultilevel"/>
    <w:tmpl w:val="59B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145"/>
    <w:multiLevelType w:val="hybridMultilevel"/>
    <w:tmpl w:val="C6C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BEC"/>
    <w:multiLevelType w:val="hybridMultilevel"/>
    <w:tmpl w:val="227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8F8"/>
    <w:multiLevelType w:val="hybridMultilevel"/>
    <w:tmpl w:val="A692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C7B13"/>
    <w:multiLevelType w:val="hybridMultilevel"/>
    <w:tmpl w:val="BA3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62284"/>
    <w:multiLevelType w:val="hybridMultilevel"/>
    <w:tmpl w:val="9E8E3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431D33"/>
    <w:multiLevelType w:val="hybridMultilevel"/>
    <w:tmpl w:val="C08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65218"/>
    <w:multiLevelType w:val="hybridMultilevel"/>
    <w:tmpl w:val="57C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8271D"/>
    <w:multiLevelType w:val="hybridMultilevel"/>
    <w:tmpl w:val="8312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37F06"/>
    <w:multiLevelType w:val="hybridMultilevel"/>
    <w:tmpl w:val="DCD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03C53"/>
    <w:multiLevelType w:val="hybridMultilevel"/>
    <w:tmpl w:val="C1E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B73DE"/>
    <w:multiLevelType w:val="hybridMultilevel"/>
    <w:tmpl w:val="825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20870"/>
    <w:multiLevelType w:val="hybridMultilevel"/>
    <w:tmpl w:val="C8CA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B6621"/>
    <w:multiLevelType w:val="hybridMultilevel"/>
    <w:tmpl w:val="8AB0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B36EE"/>
    <w:multiLevelType w:val="hybridMultilevel"/>
    <w:tmpl w:val="F7EA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E5841"/>
    <w:multiLevelType w:val="hybridMultilevel"/>
    <w:tmpl w:val="17E2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20"/>
  </w:num>
  <w:num w:numId="17">
    <w:abstractNumId w:val="11"/>
  </w:num>
  <w:num w:numId="18">
    <w:abstractNumId w:val="10"/>
  </w:num>
  <w:num w:numId="19">
    <w:abstractNumId w:val="1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D0"/>
    <w:rsid w:val="001B01C5"/>
    <w:rsid w:val="002F34B1"/>
    <w:rsid w:val="00370D57"/>
    <w:rsid w:val="003A46B7"/>
    <w:rsid w:val="003B3854"/>
    <w:rsid w:val="003D66A6"/>
    <w:rsid w:val="005021F1"/>
    <w:rsid w:val="00510F4D"/>
    <w:rsid w:val="00567BB3"/>
    <w:rsid w:val="00735C90"/>
    <w:rsid w:val="00753EB7"/>
    <w:rsid w:val="00773879"/>
    <w:rsid w:val="007776D0"/>
    <w:rsid w:val="007C5E8F"/>
    <w:rsid w:val="007E0CFD"/>
    <w:rsid w:val="0081077D"/>
    <w:rsid w:val="008858FB"/>
    <w:rsid w:val="009841A6"/>
    <w:rsid w:val="009B7E0C"/>
    <w:rsid w:val="009C5B2A"/>
    <w:rsid w:val="009E5E2D"/>
    <w:rsid w:val="00A473DE"/>
    <w:rsid w:val="00A85A85"/>
    <w:rsid w:val="00B06F71"/>
    <w:rsid w:val="00B763BE"/>
    <w:rsid w:val="00C31B59"/>
    <w:rsid w:val="00C46D0F"/>
    <w:rsid w:val="00C70389"/>
    <w:rsid w:val="00D52B8B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F199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F71"/>
    <w:pPr>
      <w:ind w:left="720"/>
      <w:contextualSpacing/>
    </w:pPr>
  </w:style>
  <w:style w:type="table" w:styleId="TableGrid">
    <w:name w:val="Table Grid"/>
    <w:basedOn w:val="TableNormal"/>
    <w:uiPriority w:val="59"/>
    <w:rsid w:val="0081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A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4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D0F"/>
  </w:style>
  <w:style w:type="paragraph" w:styleId="Footer">
    <w:name w:val="footer"/>
    <w:basedOn w:val="Normal"/>
    <w:link w:val="FooterChar"/>
    <w:uiPriority w:val="99"/>
    <w:unhideWhenUsed/>
    <w:rsid w:val="00C46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D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F71"/>
    <w:pPr>
      <w:ind w:left="720"/>
      <w:contextualSpacing/>
    </w:pPr>
  </w:style>
  <w:style w:type="table" w:styleId="TableGrid">
    <w:name w:val="Table Grid"/>
    <w:basedOn w:val="TableNormal"/>
    <w:uiPriority w:val="59"/>
    <w:rsid w:val="0081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A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4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D0F"/>
  </w:style>
  <w:style w:type="paragraph" w:styleId="Footer">
    <w:name w:val="footer"/>
    <w:basedOn w:val="Normal"/>
    <w:link w:val="FooterChar"/>
    <w:uiPriority w:val="99"/>
    <w:unhideWhenUsed/>
    <w:rsid w:val="00C46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mazon.com/Wii-Sports-Nintendo-Selects/dp/B004WLRR4K/ref=sr_1_cc_1?s=aps&amp;ie=UTF8&amp;qid=1357593547&amp;sr=1-1-catcorr&amp;keywords=wii+bowlin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azon.com/Wii-Nintendo/dp/B0009VXBAQ/ref=sr_1_2?s=videogames&amp;ie=UTF8&amp;qid=1357593719&amp;sr=1-2&amp;keywords=wii" TargetMode="External"/><Relationship Id="rId10" Type="http://schemas.openxmlformats.org/officeDocument/2006/relationships/hyperlink" Target="http://www.amazon.com/Wii-Remote-Controller-Nintendo/dp/B000IMWK2G/ref=sr_1_3?s=videogames&amp;ie=UTF8&amp;qid=1357593805&amp;sr=1-3&amp;keywords=wii+controll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259FF-FA0D-B540-B939-8107CE4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62</Words>
  <Characters>5605</Characters>
  <Application>Microsoft Macintosh Word</Application>
  <DocSecurity>0</DocSecurity>
  <Lines>18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SMGuide.com</Company>
  <LinksUpToDate>false</LinksUpToDate>
  <CharactersWithSpaces>6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tore Event - Wii Bowling League</dc:title>
  <dc:subject/>
  <dc:creator>LSMGuide.com</dc:creator>
  <cp:keywords/>
  <dc:description/>
  <cp:lastModifiedBy>Paul Williams</cp:lastModifiedBy>
  <cp:revision>10</cp:revision>
  <dcterms:created xsi:type="dcterms:W3CDTF">2013-01-04T21:41:00Z</dcterms:created>
  <dcterms:modified xsi:type="dcterms:W3CDTF">2014-04-16T22:32:00Z</dcterms:modified>
  <cp:category/>
</cp:coreProperties>
</file>